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E7B" w:rsidRPr="001821D6" w:rsidRDefault="007E7E7B" w:rsidP="001821D6">
      <w:bookmarkStart w:id="0" w:name="_GoBack"/>
      <w:bookmarkEnd w:id="0"/>
    </w:p>
    <w:p w:rsidR="007E7E7B" w:rsidRPr="001821D6" w:rsidRDefault="007E7E7B" w:rsidP="001821D6"/>
    <w:p w:rsidR="007E7E7B" w:rsidRDefault="007E7E7B" w:rsidP="001821D6"/>
    <w:p w:rsidR="007E7E7B" w:rsidRDefault="007E7E7B" w:rsidP="001821D6"/>
    <w:p w:rsidR="007E7E7B" w:rsidRDefault="007E7E7B" w:rsidP="001821D6"/>
    <w:p w:rsidR="007E7E7B" w:rsidRDefault="007E7E7B" w:rsidP="001821D6"/>
    <w:p w:rsidR="007E7E7B" w:rsidRDefault="007E7E7B" w:rsidP="001821D6"/>
    <w:p w:rsidR="007E7E7B" w:rsidRPr="001821D6" w:rsidRDefault="007E7E7B" w:rsidP="001821D6"/>
    <w:p w:rsidR="007E7E7B" w:rsidRPr="001821D6" w:rsidRDefault="007E7E7B" w:rsidP="001821D6"/>
    <w:p w:rsidR="007E7E7B" w:rsidRDefault="007E7E7B" w:rsidP="000412E8">
      <w:pPr>
        <w:pStyle w:val="Title"/>
      </w:pPr>
      <w:r w:rsidRPr="000412E8">
        <w:t xml:space="preserve">Protocol </w:t>
      </w:r>
      <w:r>
        <w:t>Meldcode</w:t>
      </w:r>
    </w:p>
    <w:p w:rsidR="007E7E7B" w:rsidRPr="000412E8" w:rsidRDefault="007E7E7B" w:rsidP="00E911CD">
      <w:pPr>
        <w:pStyle w:val="Subtitle"/>
      </w:pPr>
      <w:r>
        <w:t>Meldcode</w:t>
      </w:r>
      <w:r w:rsidRPr="000412E8">
        <w:t xml:space="preserve"> met afwegingskader</w:t>
      </w:r>
    </w:p>
    <w:p w:rsidR="007E7E7B" w:rsidRDefault="007E7E7B" w:rsidP="00E911CD"/>
    <w:p w:rsidR="007E7E7B" w:rsidRPr="00E911CD" w:rsidRDefault="007E7E7B"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7DEFCE9"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7E7E7B" w:rsidRDefault="007E7E7B" w:rsidP="00E911CD">
      <w:r w:rsidRPr="00E911CD">
        <w:t>Dit is een voorbeeldprotocol voor</w:t>
      </w:r>
      <w:r>
        <w:t xml:space="preserve"> </w:t>
      </w:r>
      <w:r w:rsidRPr="0057338A">
        <w:rPr>
          <w:b/>
          <w:bCs/>
          <w:noProof/>
        </w:rPr>
        <w:t>de beroepsgroep Gezondheidszorg: bijvoorbeeld voor ziekenhuis, instellingen, ambulancedienst, jeugdgezondheidszorg, artsen, huisartsen, huisartsenpost, tandartsen</w:t>
      </w:r>
      <w:r>
        <w:t xml:space="preserve">. </w:t>
      </w:r>
    </w:p>
    <w:p w:rsidR="007E7E7B" w:rsidRPr="00E911CD" w:rsidRDefault="007E7E7B"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6020027"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7E7E7B" w:rsidRPr="00E911CD" w:rsidRDefault="007E7E7B" w:rsidP="00E911CD"/>
    <w:p w:rsidR="007E7E7B" w:rsidRPr="00E911CD" w:rsidRDefault="007E7E7B"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569B79E"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7E7E7B" w:rsidRPr="00E911CD" w:rsidRDefault="007E7E7B" w:rsidP="00E911CD"/>
    <w:p w:rsidR="007E7E7B" w:rsidRPr="00E911CD" w:rsidRDefault="007E7E7B" w:rsidP="00E911CD">
      <w:pPr>
        <w:sectPr w:rsidR="007E7E7B" w:rsidRPr="00E911CD" w:rsidSect="007E7E7B">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78B7C1"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7E7E7B" w:rsidRDefault="007E7E7B" w:rsidP="00655D82">
      <w:pPr>
        <w:pStyle w:val="Heading1"/>
      </w:pPr>
      <w:r>
        <w:lastRenderedPageBreak/>
        <w:t>Verbeterde Meldcode met afwegingskader</w:t>
      </w:r>
    </w:p>
    <w:p w:rsidR="007E7E7B" w:rsidRDefault="007E7E7B"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7E7E7B" w:rsidRDefault="007E7E7B"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7E7E7B" w:rsidRDefault="007E7E7B" w:rsidP="000412E8"/>
    <w:p w:rsidR="007E7E7B" w:rsidRPr="000412E8" w:rsidRDefault="007E7E7B" w:rsidP="00A629D0">
      <w:pPr>
        <w:pStyle w:val="Heading1"/>
      </w:pPr>
      <w:r>
        <w:t>De Meldcode</w:t>
      </w:r>
    </w:p>
    <w:p w:rsidR="007E7E7B" w:rsidRDefault="007E7E7B"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7E7E7B" w:rsidRDefault="007E7E7B" w:rsidP="00A629D0"/>
    <w:p w:rsidR="007E7E7B" w:rsidRPr="000412E8" w:rsidRDefault="007E7E7B" w:rsidP="00A629D0">
      <w:pPr>
        <w:pStyle w:val="Heading2"/>
      </w:pPr>
      <w:r w:rsidRPr="000412E8">
        <w:t>Meldnormen: in welke situaties moeten beroepskrachten melden?</w:t>
      </w:r>
    </w:p>
    <w:p w:rsidR="007E7E7B" w:rsidRDefault="007E7E7B" w:rsidP="00A629D0">
      <w:r w:rsidRPr="000412E8">
        <w:t xml:space="preserve">Beroepskrachten </w:t>
      </w:r>
      <w:r w:rsidRPr="00A629D0">
        <w:rPr>
          <w:rStyle w:val="Emphasis"/>
        </w:rPr>
        <w:t>moeten</w:t>
      </w:r>
      <w:r w:rsidRPr="000412E8">
        <w:t xml:space="preserve"> een melding doen bij Veilig Thuis in de volgende situaties:</w:t>
      </w:r>
    </w:p>
    <w:p w:rsidR="007E7E7B" w:rsidRPr="000412E8" w:rsidRDefault="007E7E7B" w:rsidP="00A629D0"/>
    <w:p w:rsidR="007E7E7B" w:rsidRPr="00D3685E" w:rsidRDefault="007E7E7B"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7E7E7B" w:rsidRPr="00D3685E" w:rsidRDefault="007E7E7B"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7E7E7B" w:rsidRPr="00D3685E" w:rsidRDefault="007E7E7B"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7E7E7B" w:rsidRPr="00677057" w:rsidRDefault="007E7E7B" w:rsidP="00677057"/>
    <w:p w:rsidR="007E7E7B" w:rsidRPr="000412E8" w:rsidRDefault="007E7E7B" w:rsidP="00A629D0">
      <w:pPr>
        <w:pStyle w:val="Heading2"/>
      </w:pPr>
      <w:r w:rsidRPr="000412E8">
        <w:t xml:space="preserve">Situaties van onveiligheid </w:t>
      </w:r>
    </w:p>
    <w:p w:rsidR="007E7E7B" w:rsidRDefault="007E7E7B"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7E7E7B" w:rsidRPr="000412E8" w:rsidRDefault="007E7E7B" w:rsidP="000412E8"/>
    <w:p w:rsidR="007E7E7B" w:rsidRPr="00A629D0" w:rsidRDefault="007E7E7B" w:rsidP="00A629D0">
      <w:pPr>
        <w:pStyle w:val="ListBullet"/>
      </w:pPr>
      <w:r w:rsidRPr="00A629D0">
        <w:t>Acute onveiligheid</w:t>
      </w:r>
      <w:r>
        <w:t xml:space="preserve"> </w:t>
      </w:r>
    </w:p>
    <w:p w:rsidR="007E7E7B" w:rsidRPr="00A629D0" w:rsidRDefault="007E7E7B" w:rsidP="00A629D0">
      <w:pPr>
        <w:pStyle w:val="ListBullet"/>
      </w:pPr>
      <w:r w:rsidRPr="00A629D0">
        <w:t>Structurele onveiligheid</w:t>
      </w:r>
      <w:r>
        <w:t xml:space="preserve"> </w:t>
      </w:r>
    </w:p>
    <w:p w:rsidR="007E7E7B" w:rsidRPr="00A629D0" w:rsidRDefault="007E7E7B" w:rsidP="00A629D0">
      <w:pPr>
        <w:pStyle w:val="ListBullet"/>
      </w:pPr>
      <w:r w:rsidRPr="00A629D0">
        <w:t>Disclosure (d.w.z. kind/volwassene geeft zelf aan slachtoffer te zijn van mishandeling /verwaarlozing)</w:t>
      </w:r>
    </w:p>
    <w:p w:rsidR="007E7E7B" w:rsidRPr="000412E8" w:rsidRDefault="007E7E7B" w:rsidP="000412E8"/>
    <w:p w:rsidR="007E7E7B" w:rsidRDefault="007E7E7B" w:rsidP="00F3207F">
      <w:pPr>
        <w:pStyle w:val="Heading3"/>
      </w:pPr>
      <w:r w:rsidRPr="000412E8">
        <w:t>Acute onveiligheid</w:t>
      </w:r>
    </w:p>
    <w:p w:rsidR="007E7E7B" w:rsidRPr="000412E8" w:rsidRDefault="007E7E7B"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7E7E7B" w:rsidRDefault="007E7E7B" w:rsidP="00F3207F">
      <w:pPr>
        <w:pStyle w:val="Heading3"/>
      </w:pPr>
    </w:p>
    <w:p w:rsidR="007E7E7B" w:rsidRDefault="007E7E7B" w:rsidP="00F3207F">
      <w:pPr>
        <w:pStyle w:val="Heading3"/>
      </w:pPr>
      <w:r w:rsidRPr="000412E8">
        <w:t xml:space="preserve">Structurele </w:t>
      </w:r>
      <w:r w:rsidRPr="00E911CD">
        <w:t>onveiligheid</w:t>
      </w:r>
    </w:p>
    <w:p w:rsidR="007E7E7B" w:rsidRPr="000412E8" w:rsidRDefault="007E7E7B"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7E7E7B" w:rsidRPr="000412E8" w:rsidRDefault="007E7E7B" w:rsidP="000412E8"/>
    <w:p w:rsidR="007E7E7B" w:rsidRDefault="007E7E7B" w:rsidP="00F3207F">
      <w:pPr>
        <w:pStyle w:val="Heading3"/>
      </w:pPr>
      <w:r w:rsidRPr="000412E8">
        <w:t>Disclosure</w:t>
      </w:r>
    </w:p>
    <w:p w:rsidR="007E7E7B" w:rsidRPr="000412E8" w:rsidRDefault="007E7E7B"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7E7E7B" w:rsidRPr="000412E8" w:rsidRDefault="007E7E7B" w:rsidP="000412E8"/>
    <w:p w:rsidR="007E7E7B" w:rsidRDefault="007E7E7B" w:rsidP="009944FB">
      <w:r w:rsidRPr="009944FB">
        <w:t xml:space="preserve">Voorbeelden van acute, structurele onveiligheid en disclosure voor deze beroepspraktijk zijn te vinden in </w:t>
      </w:r>
      <w:r>
        <w:t>de bijlage(n)</w:t>
      </w:r>
      <w:r w:rsidRPr="009944FB">
        <w:t>.</w:t>
      </w:r>
    </w:p>
    <w:p w:rsidR="007E7E7B" w:rsidRDefault="007E7E7B" w:rsidP="009944FB"/>
    <w:p w:rsidR="007E7E7B" w:rsidRDefault="007E7E7B" w:rsidP="002C3897">
      <w:pPr>
        <w:pStyle w:val="Heading2"/>
      </w:pPr>
      <w:r>
        <w:t>Afwegingsvragen</w:t>
      </w:r>
    </w:p>
    <w:p w:rsidR="007E7E7B" w:rsidRDefault="007E7E7B"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7E7E7B" w:rsidRDefault="007E7E7B" w:rsidP="005774A4"/>
    <w:p w:rsidR="007E7E7B" w:rsidRDefault="007E7E7B"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7E7E7B" w:rsidRPr="002C3897" w:rsidRDefault="007E7E7B" w:rsidP="002C3897">
      <w:pPr>
        <w:sectPr w:rsidR="007E7E7B" w:rsidRPr="002C3897" w:rsidSect="00E911CD">
          <w:pgSz w:w="11900" w:h="16840"/>
          <w:pgMar w:top="1418" w:right="1418" w:bottom="1418" w:left="1985" w:header="709" w:footer="709" w:gutter="0"/>
          <w:cols w:space="708"/>
        </w:sectPr>
      </w:pPr>
    </w:p>
    <w:p w:rsidR="007E7E7B" w:rsidRPr="000412E8" w:rsidRDefault="007E7E7B"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7E7E7B"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7E7E7B" w:rsidRPr="00611826" w:rsidRDefault="007E7E7B"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7E7E7B" w:rsidRPr="008D379E" w:rsidRDefault="007E7E7B"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F4C9AE6"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Pr="008D379E" w:rsidRDefault="007E7E7B" w:rsidP="007E7083">
            <w:pPr>
              <w:pStyle w:val="ListBullet"/>
              <w:spacing w:line="240" w:lineRule="auto"/>
            </w:pPr>
            <w:r>
              <w:t>o</w:t>
            </w:r>
            <w:r w:rsidRPr="008D379E">
              <w:t>bserveert</w:t>
            </w:r>
          </w:p>
          <w:p w:rsidR="007E7E7B" w:rsidRPr="008D379E" w:rsidRDefault="007E7E7B" w:rsidP="007E7083">
            <w:pPr>
              <w:pStyle w:val="ListBullet"/>
              <w:spacing w:line="240" w:lineRule="auto"/>
            </w:pPr>
            <w:r>
              <w:t>s</w:t>
            </w:r>
            <w:r w:rsidRPr="008D379E">
              <w:t>ignalen in kaart</w:t>
            </w:r>
            <w:r>
              <w:t xml:space="preserve"> brengt</w:t>
            </w:r>
          </w:p>
          <w:p w:rsidR="007E7E7B" w:rsidRPr="008D379E" w:rsidRDefault="007E7E7B" w:rsidP="007E7083">
            <w:pPr>
              <w:pStyle w:val="ListBullet"/>
              <w:spacing w:line="240" w:lineRule="auto"/>
            </w:pPr>
            <w:r>
              <w:t>d</w:t>
            </w:r>
            <w:r w:rsidRPr="008D379E">
              <w:t>e Kindcheck</w:t>
            </w:r>
            <w:r>
              <w:t xml:space="preserve"> doet</w:t>
            </w:r>
          </w:p>
          <w:p w:rsidR="007E7E7B" w:rsidRDefault="007E7E7B" w:rsidP="007E7083">
            <w:pPr>
              <w:pStyle w:val="ListBullet"/>
              <w:spacing w:line="240" w:lineRule="auto"/>
            </w:pPr>
            <w:r>
              <w:t>d</w:t>
            </w:r>
            <w:r w:rsidRPr="008D379E">
              <w:t>ocumenteert</w:t>
            </w:r>
          </w:p>
        </w:tc>
      </w:tr>
      <w:tr w:rsidR="007E7E7B"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7E7E7B" w:rsidRDefault="007E7E7B" w:rsidP="00EC0D6C">
            <w:pPr>
              <w:pStyle w:val="ListBullet"/>
            </w:pPr>
            <w:r>
              <w:t>In kaart brengen van signalen</w:t>
            </w:r>
          </w:p>
          <w:p w:rsidR="007E7E7B" w:rsidRDefault="007E7E7B" w:rsidP="003C415D">
            <w:pPr>
              <w:pStyle w:val="FootnoteText"/>
            </w:pPr>
          </w:p>
          <w:p w:rsidR="007E7E7B" w:rsidRPr="003C415D" w:rsidRDefault="007E7E7B"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7E7E7B" w:rsidRPr="008D379E" w:rsidRDefault="007E7E7B" w:rsidP="007E7083">
            <w:pPr>
              <w:spacing w:line="240" w:lineRule="auto"/>
              <w:rPr>
                <w:noProof/>
              </w:rPr>
            </w:pPr>
          </w:p>
        </w:tc>
      </w:tr>
      <w:tr w:rsidR="007E7E7B" w:rsidTr="004B6AEF">
        <w:tc>
          <w:tcPr>
            <w:tcW w:w="3529" w:type="dxa"/>
            <w:tcBorders>
              <w:top w:val="single" w:sz="12" w:space="0" w:color="4F81BD"/>
              <w:left w:val="nil"/>
              <w:bottom w:val="single" w:sz="12" w:space="0" w:color="4F81BD"/>
              <w:right w:val="nil"/>
            </w:tcBorders>
            <w:tcMar>
              <w:top w:w="0" w:type="dxa"/>
              <w:left w:w="113" w:type="dxa"/>
              <w:bottom w:w="0" w:type="dxa"/>
            </w:tcMar>
          </w:tcPr>
          <w:p w:rsidR="007E7E7B" w:rsidRPr="00DF0BBE" w:rsidRDefault="007E7E7B"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FC7D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7E7E7B" w:rsidRDefault="007E7E7B" w:rsidP="007E7083">
            <w:pPr>
              <w:spacing w:line="240" w:lineRule="auto"/>
            </w:pPr>
          </w:p>
        </w:tc>
      </w:tr>
      <w:tr w:rsidR="007E7E7B"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7E7E7B" w:rsidRPr="00611826" w:rsidRDefault="007E7E7B"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7E7E7B" w:rsidRPr="008D379E" w:rsidRDefault="007E7E7B"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52DB416"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Pr="00AD210A" w:rsidRDefault="007E7E7B" w:rsidP="007E7083">
            <w:pPr>
              <w:pStyle w:val="ListBullet"/>
              <w:spacing w:line="240" w:lineRule="auto"/>
            </w:pPr>
            <w:r w:rsidRPr="00AD210A">
              <w:t>collegiale consultatie doet</w:t>
            </w:r>
          </w:p>
          <w:p w:rsidR="007E7E7B" w:rsidRPr="00AD210A" w:rsidRDefault="007E7E7B" w:rsidP="007E7083">
            <w:pPr>
              <w:pStyle w:val="ListBullet"/>
              <w:spacing w:line="240" w:lineRule="auto"/>
            </w:pPr>
            <w:r w:rsidRPr="00AD210A">
              <w:t xml:space="preserve">advies vraagt bij de </w:t>
            </w:r>
            <w:r>
              <w:t>AF</w:t>
            </w:r>
          </w:p>
          <w:p w:rsidR="007E7E7B" w:rsidRPr="00AD210A" w:rsidRDefault="007E7E7B" w:rsidP="007E7083">
            <w:pPr>
              <w:pStyle w:val="ListBullet"/>
              <w:spacing w:line="240" w:lineRule="auto"/>
            </w:pPr>
            <w:r w:rsidRPr="00AD210A">
              <w:t>advies vraagt bij Veilig Thuis</w:t>
            </w:r>
          </w:p>
          <w:p w:rsidR="007E7E7B" w:rsidRPr="00AD210A" w:rsidRDefault="007E7E7B" w:rsidP="007E7083">
            <w:pPr>
              <w:pStyle w:val="ListBullet"/>
              <w:spacing w:line="240" w:lineRule="auto"/>
            </w:pPr>
            <w:r w:rsidRPr="00AD210A">
              <w:t>(indien van toepassing) signaal zet in verwijsindex</w:t>
            </w:r>
          </w:p>
          <w:p w:rsidR="007E7E7B" w:rsidRDefault="007E7E7B" w:rsidP="007E7083">
            <w:pPr>
              <w:pStyle w:val="ListBullet"/>
              <w:spacing w:line="240" w:lineRule="auto"/>
            </w:pPr>
            <w:r>
              <w:t>d</w:t>
            </w:r>
            <w:r w:rsidRPr="00AD210A">
              <w:t>ocumenteert</w:t>
            </w:r>
          </w:p>
          <w:p w:rsidR="007E7E7B" w:rsidRPr="001821D6" w:rsidRDefault="007E7E7B" w:rsidP="007E7083">
            <w:pPr>
              <w:spacing w:line="240" w:lineRule="auto"/>
            </w:pPr>
          </w:p>
          <w:p w:rsidR="007E7E7B" w:rsidRDefault="007E7E7B" w:rsidP="007E7083">
            <w:pPr>
              <w:pStyle w:val="FootnoteText"/>
            </w:pPr>
            <w:r w:rsidRPr="003C4214">
              <w:rPr>
                <w:rStyle w:val="Strong"/>
              </w:rPr>
              <w:t>KNMG</w:t>
            </w:r>
            <w:r>
              <w:t>:</w:t>
            </w:r>
            <w:r w:rsidRPr="008D379E">
              <w:t xml:space="preserve"> arts verplicht advies vragen bij Veilig Thuis</w:t>
            </w:r>
          </w:p>
        </w:tc>
      </w:tr>
      <w:tr w:rsidR="007E7E7B"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7E7E7B" w:rsidRDefault="007E7E7B" w:rsidP="00EC0D6C">
            <w:pPr>
              <w:pStyle w:val="ListBullet"/>
            </w:pPr>
            <w:r w:rsidRPr="008D379E">
              <w:t>Collegiale consultatie</w:t>
            </w:r>
          </w:p>
          <w:p w:rsidR="007E7E7B" w:rsidRDefault="007E7E7B" w:rsidP="00065D1E">
            <w:pPr>
              <w:pStyle w:val="FootnoteText"/>
            </w:pPr>
          </w:p>
          <w:p w:rsidR="007E7E7B" w:rsidRPr="008D379E" w:rsidRDefault="007E7E7B" w:rsidP="00065D1E">
            <w:pPr>
              <w:pStyle w:val="FootnoteText"/>
            </w:pPr>
            <w:r w:rsidRPr="008D379E">
              <w:t>Bij twijfel: Veilig Thuis (anoniem)</w:t>
            </w:r>
          </w:p>
          <w:p w:rsidR="007E7E7B" w:rsidRPr="003B7615" w:rsidRDefault="007E7E7B"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7E7E7B" w:rsidRPr="008D379E" w:rsidRDefault="007E7E7B" w:rsidP="007E7083">
            <w:pPr>
              <w:spacing w:line="240" w:lineRule="auto"/>
              <w:rPr>
                <w:noProof/>
              </w:rPr>
            </w:pPr>
          </w:p>
        </w:tc>
      </w:tr>
      <w:tr w:rsidR="007E7E7B"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7E7E7B" w:rsidRPr="00DF0BBE" w:rsidRDefault="007E7E7B"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480B1"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7E7E7B" w:rsidRDefault="007E7E7B" w:rsidP="007E7083">
            <w:pPr>
              <w:spacing w:line="240" w:lineRule="auto"/>
            </w:pPr>
          </w:p>
        </w:tc>
      </w:tr>
      <w:tr w:rsidR="007E7E7B"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7E7E7B" w:rsidRPr="00611826" w:rsidRDefault="007E7E7B"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7E7E7B" w:rsidRPr="008D379E" w:rsidRDefault="007E7E7B"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9C9BCDB"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Pr="008D379E" w:rsidRDefault="007E7E7B" w:rsidP="007E7083">
            <w:pPr>
              <w:pStyle w:val="ListBullet"/>
              <w:spacing w:line="240" w:lineRule="auto"/>
            </w:pPr>
            <w:r>
              <w:t>het</w:t>
            </w:r>
            <w:r w:rsidRPr="008D379E">
              <w:t xml:space="preserve"> gesprek met de betrokke</w:t>
            </w:r>
            <w:r>
              <w:t>ne(n)</w:t>
            </w:r>
            <w:r w:rsidRPr="008D379E">
              <w:t>/kind</w:t>
            </w:r>
            <w:r>
              <w:t xml:space="preserve"> heeft</w:t>
            </w:r>
          </w:p>
          <w:p w:rsidR="007E7E7B" w:rsidRDefault="007E7E7B" w:rsidP="007E7083">
            <w:pPr>
              <w:pStyle w:val="ListBullet"/>
              <w:spacing w:line="240" w:lineRule="auto"/>
            </w:pPr>
            <w:r>
              <w:t>d</w:t>
            </w:r>
            <w:r w:rsidRPr="008D379E">
              <w:t>ocumenteert</w:t>
            </w:r>
          </w:p>
        </w:tc>
      </w:tr>
      <w:tr w:rsidR="007E7E7B"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7E7E7B" w:rsidRPr="003B7615" w:rsidRDefault="007E7E7B"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7E7E7B" w:rsidRPr="008D379E" w:rsidRDefault="007E7E7B" w:rsidP="007E7083">
            <w:pPr>
              <w:spacing w:line="240" w:lineRule="auto"/>
              <w:rPr>
                <w:noProof/>
              </w:rPr>
            </w:pPr>
          </w:p>
        </w:tc>
      </w:tr>
      <w:tr w:rsidR="007E7E7B"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7E7E7B" w:rsidRPr="00DF0BBE" w:rsidRDefault="007E7E7B"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87865"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7E7E7B" w:rsidRPr="00DF0BBE" w:rsidRDefault="007E7E7B" w:rsidP="007E7083">
            <w:pPr>
              <w:spacing w:line="240" w:lineRule="auto"/>
              <w:rPr>
                <w:sz w:val="6"/>
                <w:szCs w:val="6"/>
              </w:rPr>
            </w:pPr>
          </w:p>
        </w:tc>
      </w:tr>
      <w:tr w:rsidR="007E7E7B"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7E7E7B" w:rsidRPr="00611826" w:rsidRDefault="007E7E7B"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7E7E7B" w:rsidRPr="008D379E" w:rsidRDefault="007E7E7B"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CF22BB"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Pr="008D379E" w:rsidRDefault="007E7E7B"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7E7E7B" w:rsidRPr="008D379E" w:rsidRDefault="007E7E7B" w:rsidP="007E7083">
            <w:pPr>
              <w:pStyle w:val="ListBullet"/>
              <w:spacing w:line="240" w:lineRule="auto"/>
            </w:pPr>
            <w:r w:rsidRPr="008D379E">
              <w:t xml:space="preserve">bij twijfel contact </w:t>
            </w:r>
            <w:r>
              <w:t xml:space="preserve">opneemt </w:t>
            </w:r>
            <w:r w:rsidRPr="008D379E">
              <w:t>met Veilig Thuis</w:t>
            </w:r>
          </w:p>
          <w:p w:rsidR="007E7E7B" w:rsidRPr="008D379E" w:rsidRDefault="007E7E7B" w:rsidP="007E7083">
            <w:pPr>
              <w:pStyle w:val="ListBullet"/>
              <w:spacing w:line="240" w:lineRule="auto"/>
            </w:pPr>
            <w:r>
              <w:t>b</w:t>
            </w:r>
            <w:r w:rsidRPr="008D379E">
              <w:t xml:space="preserve">eslist over wel/niet naar stap 5 </w:t>
            </w:r>
          </w:p>
          <w:p w:rsidR="007E7E7B" w:rsidRPr="008D379E" w:rsidRDefault="007E7E7B"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7E7E7B" w:rsidRDefault="007E7E7B" w:rsidP="007E7083">
            <w:pPr>
              <w:pStyle w:val="ListBullet"/>
              <w:spacing w:line="240" w:lineRule="auto"/>
            </w:pPr>
            <w:r>
              <w:t>d</w:t>
            </w:r>
            <w:r w:rsidRPr="008D379E">
              <w:t>ocumenteert</w:t>
            </w:r>
          </w:p>
        </w:tc>
      </w:tr>
      <w:tr w:rsidR="007E7E7B"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7E7E7B" w:rsidRPr="008D379E" w:rsidRDefault="007E7E7B" w:rsidP="00253034">
            <w:pPr>
              <w:pStyle w:val="ListBullet"/>
            </w:pPr>
            <w:r w:rsidRPr="008D379E">
              <w:t>Wegen van geweld</w:t>
            </w:r>
            <w:r>
              <w:t xml:space="preserve"> en/of kindermishandeling</w:t>
            </w:r>
          </w:p>
          <w:p w:rsidR="007E7E7B" w:rsidRDefault="007E7E7B" w:rsidP="00065D1E">
            <w:pPr>
              <w:pStyle w:val="FootnoteText"/>
            </w:pPr>
          </w:p>
          <w:p w:rsidR="007E7E7B" w:rsidRDefault="007E7E7B" w:rsidP="00065D1E">
            <w:pPr>
              <w:pStyle w:val="FootnoteText"/>
            </w:pPr>
            <w:r w:rsidRPr="008D379E">
              <w:t>Gebruik het afwegingskader</w:t>
            </w:r>
          </w:p>
          <w:p w:rsidR="007E7E7B" w:rsidRPr="003B7615" w:rsidRDefault="007E7E7B"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7E7E7B" w:rsidRPr="008D379E" w:rsidRDefault="007E7E7B" w:rsidP="007E7083">
            <w:pPr>
              <w:spacing w:line="240" w:lineRule="auto"/>
              <w:rPr>
                <w:noProof/>
              </w:rPr>
            </w:pPr>
          </w:p>
        </w:tc>
      </w:tr>
      <w:tr w:rsidR="007E7E7B"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7E7E7B" w:rsidRPr="00DF0BBE" w:rsidRDefault="007E7E7B"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192FEC"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7E7E7B" w:rsidTr="00611826">
              <w:trPr>
                <w:trHeight w:val="421"/>
              </w:trPr>
              <w:tc>
                <w:tcPr>
                  <w:tcW w:w="4641" w:type="dxa"/>
                </w:tcPr>
                <w:p w:rsidR="007E7E7B" w:rsidRDefault="007E7E7B"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7E7E7B" w:rsidRPr="006047AF" w:rsidRDefault="007E7E7B" w:rsidP="007E7083">
            <w:pPr>
              <w:spacing w:line="240" w:lineRule="auto"/>
            </w:pPr>
          </w:p>
        </w:tc>
      </w:tr>
      <w:tr w:rsidR="007E7E7B"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7E7E7B"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7E7E7B" w:rsidRPr="00611826" w:rsidRDefault="007E7E7B"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7E7E7B" w:rsidRPr="008D379E" w:rsidRDefault="007E7E7B"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EA98D1B"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Default="007E7E7B" w:rsidP="007E7083">
                  <w:pPr>
                    <w:pStyle w:val="ListBullet"/>
                    <w:spacing w:line="240" w:lineRule="auto"/>
                  </w:pPr>
                  <w:r>
                    <w:t>de vervolgstappen documenteert</w:t>
                  </w:r>
                </w:p>
              </w:tc>
            </w:tr>
            <w:tr w:rsidR="007E7E7B"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7E7E7B" w:rsidRPr="003B7615" w:rsidRDefault="007E7E7B"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7E7E7B" w:rsidRPr="008D379E" w:rsidRDefault="007E7E7B" w:rsidP="007E7083">
                  <w:pPr>
                    <w:spacing w:line="240" w:lineRule="auto"/>
                    <w:rPr>
                      <w:noProof/>
                    </w:rPr>
                  </w:pPr>
                </w:p>
              </w:tc>
            </w:tr>
            <w:tr w:rsidR="007E7E7B" w:rsidTr="004B6AEF">
              <w:tc>
                <w:tcPr>
                  <w:tcW w:w="3402" w:type="dxa"/>
                  <w:tcBorders>
                    <w:top w:val="single" w:sz="12" w:space="0" w:color="4F81BD"/>
                    <w:left w:val="nil"/>
                    <w:bottom w:val="single" w:sz="12" w:space="0" w:color="4F81BD"/>
                    <w:right w:val="nil"/>
                  </w:tcBorders>
                </w:tcPr>
                <w:p w:rsidR="007E7E7B" w:rsidRPr="00DF0BBE" w:rsidRDefault="007E7E7B"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86ACE"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7E7E7B" w:rsidRPr="00DF0BBE" w:rsidRDefault="007E7E7B" w:rsidP="007E7083">
                  <w:pPr>
                    <w:spacing w:line="240" w:lineRule="auto"/>
                    <w:rPr>
                      <w:sz w:val="6"/>
                      <w:szCs w:val="6"/>
                    </w:rPr>
                  </w:pPr>
                </w:p>
              </w:tc>
            </w:tr>
            <w:tr w:rsidR="007E7E7B"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7E7E7B" w:rsidRPr="00611826" w:rsidRDefault="007E7E7B"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7E7E7B" w:rsidRDefault="007E7E7B"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0D7460"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Default="007E7E7B" w:rsidP="00611826">
                  <w:pPr>
                    <w:pStyle w:val="ListBullet"/>
                  </w:pPr>
                  <w:r>
                    <w:t>de vervolgstappen documenteert</w:t>
                  </w:r>
                </w:p>
              </w:tc>
            </w:tr>
            <w:tr w:rsidR="007E7E7B"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7E7E7B" w:rsidRDefault="007E7E7B" w:rsidP="00253034">
                  <w:pPr>
                    <w:pStyle w:val="ListBullet"/>
                  </w:pPr>
                  <w:r>
                    <w:t>Is melden noodzakelijk?</w:t>
                  </w:r>
                </w:p>
                <w:p w:rsidR="007E7E7B" w:rsidRDefault="007E7E7B" w:rsidP="00065D1E">
                  <w:pPr>
                    <w:pStyle w:val="FootnoteText"/>
                  </w:pPr>
                </w:p>
                <w:p w:rsidR="007E7E7B" w:rsidRPr="00065D1E" w:rsidRDefault="007E7E7B"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7E7E7B" w:rsidRPr="008D379E" w:rsidRDefault="007E7E7B" w:rsidP="007E7083">
                  <w:pPr>
                    <w:spacing w:line="240" w:lineRule="auto"/>
                    <w:rPr>
                      <w:noProof/>
                    </w:rPr>
                  </w:pPr>
                </w:p>
              </w:tc>
            </w:tr>
            <w:tr w:rsidR="007E7E7B" w:rsidTr="004B6AEF">
              <w:tc>
                <w:tcPr>
                  <w:tcW w:w="3402" w:type="dxa"/>
                  <w:tcBorders>
                    <w:top w:val="single" w:sz="12" w:space="0" w:color="4F81BD"/>
                    <w:left w:val="nil"/>
                    <w:bottom w:val="single" w:sz="12" w:space="0" w:color="4F81BD"/>
                    <w:right w:val="nil"/>
                  </w:tcBorders>
                </w:tcPr>
                <w:p w:rsidR="007E7E7B" w:rsidRPr="00DF0BBE" w:rsidRDefault="007E7E7B"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31907"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7E7E7B" w:rsidRPr="00DF0BBE" w:rsidRDefault="007E7E7B" w:rsidP="007E7083">
                  <w:pPr>
                    <w:spacing w:line="240" w:lineRule="auto"/>
                    <w:rPr>
                      <w:sz w:val="6"/>
                      <w:szCs w:val="6"/>
                    </w:rPr>
                  </w:pPr>
                </w:p>
              </w:tc>
            </w:tr>
            <w:tr w:rsidR="007E7E7B"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7E7E7B" w:rsidRPr="00611826" w:rsidRDefault="007E7E7B"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7E7E7B" w:rsidRDefault="007E7E7B"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DC667BB"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7E7E7B" w:rsidRDefault="007E7E7B" w:rsidP="00611826">
                  <w:pPr>
                    <w:pStyle w:val="ListBullet"/>
                  </w:pPr>
                  <w:r>
                    <w:t>de vervolgstappen documenteert</w:t>
                  </w:r>
                </w:p>
              </w:tc>
            </w:tr>
            <w:tr w:rsidR="007E7E7B"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7E7E7B" w:rsidRPr="003B7615" w:rsidRDefault="007E7E7B"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7E7E7B" w:rsidRPr="008D379E" w:rsidRDefault="007E7E7B" w:rsidP="007E7083">
                  <w:pPr>
                    <w:spacing w:line="240" w:lineRule="auto"/>
                    <w:rPr>
                      <w:noProof/>
                    </w:rPr>
                  </w:pPr>
                </w:p>
              </w:tc>
            </w:tr>
          </w:tbl>
          <w:p w:rsidR="007E7E7B" w:rsidRPr="00A03B01" w:rsidRDefault="007E7E7B" w:rsidP="007E7083">
            <w:pPr>
              <w:spacing w:line="240" w:lineRule="auto"/>
            </w:pPr>
          </w:p>
        </w:tc>
      </w:tr>
    </w:tbl>
    <w:p w:rsidR="007E7E7B" w:rsidRDefault="007E7E7B" w:rsidP="000412E8">
      <w:pPr>
        <w:sectPr w:rsidR="007E7E7B" w:rsidSect="00E911CD">
          <w:pgSz w:w="11900" w:h="16840"/>
          <w:pgMar w:top="1418" w:right="1418" w:bottom="1418" w:left="1985" w:header="709" w:footer="709" w:gutter="0"/>
          <w:cols w:space="708"/>
        </w:sectPr>
      </w:pPr>
    </w:p>
    <w:p w:rsidR="007E7E7B" w:rsidRPr="000412E8" w:rsidRDefault="007E7E7B" w:rsidP="00A629D0">
      <w:pPr>
        <w:pStyle w:val="Heading1"/>
      </w:pPr>
      <w:r w:rsidRPr="00A629D0">
        <w:lastRenderedPageBreak/>
        <w:t>Omschrijving</w:t>
      </w:r>
      <w:r>
        <w:t xml:space="preserve"> van de stappen</w:t>
      </w:r>
    </w:p>
    <w:p w:rsidR="007E7E7B" w:rsidRPr="000412E8" w:rsidRDefault="007E7E7B" w:rsidP="000412E8">
      <w:r w:rsidRPr="000412E8">
        <w:t>Beschrijf hier hoe de stappen in uw organisatie worden gezet.</w:t>
      </w:r>
    </w:p>
    <w:p w:rsidR="007E7E7B" w:rsidRPr="000412E8" w:rsidRDefault="007E7E7B" w:rsidP="000412E8"/>
    <w:p w:rsidR="007E7E7B" w:rsidRDefault="007E7E7B" w:rsidP="00A629D0">
      <w:pPr>
        <w:pStyle w:val="Heading2"/>
        <w:rPr>
          <w:b w:val="0"/>
        </w:rPr>
      </w:pPr>
      <w:r w:rsidRPr="000412E8">
        <w:t>Stap 1</w:t>
      </w:r>
      <w:r>
        <w:t xml:space="preserve">: </w:t>
      </w:r>
      <w:r w:rsidRPr="00A629D0">
        <w:rPr>
          <w:b w:val="0"/>
        </w:rPr>
        <w:t>In kaart brengen van signalen</w:t>
      </w:r>
    </w:p>
    <w:p w:rsidR="007E7E7B" w:rsidRDefault="007E7E7B"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E335A83"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7E7E7B" w:rsidRDefault="007E7E7B" w:rsidP="005C7966">
      <w:pPr>
        <w:pStyle w:val="ListBullet"/>
      </w:pPr>
      <w:r>
        <w:t>H</w:t>
      </w:r>
      <w:r w:rsidRPr="003E7AC4">
        <w:t>oe binnen uw organisatie de signalen in kaart worden gebracht</w:t>
      </w:r>
      <w:r>
        <w:t>.</w:t>
      </w:r>
    </w:p>
    <w:p w:rsidR="007E7E7B" w:rsidRDefault="007E7E7B" w:rsidP="006B710C">
      <w:pPr>
        <w:pStyle w:val="ListBullet"/>
      </w:pPr>
      <w:r>
        <w:t>H</w:t>
      </w:r>
      <w:r w:rsidRPr="003E7AC4">
        <w:t xml:space="preserve">oe en wanneer de </w:t>
      </w:r>
      <w:r>
        <w:t>K</w:t>
      </w:r>
      <w:r w:rsidRPr="003E7AC4">
        <w:t xml:space="preserve">indcheck wordt ingezet. </w:t>
      </w:r>
    </w:p>
    <w:p w:rsidR="007E7E7B" w:rsidRDefault="007E7E7B" w:rsidP="006B710C">
      <w:pPr>
        <w:pStyle w:val="ListBullet"/>
      </w:pPr>
      <w:r>
        <w:t xml:space="preserve">Wie er </w:t>
      </w:r>
      <w:r w:rsidRPr="003E7AC4">
        <w:t>documenteert</w:t>
      </w:r>
      <w:r>
        <w:t>, en waarin.</w:t>
      </w:r>
    </w:p>
    <w:p w:rsidR="007E7E7B" w:rsidRDefault="007E7E7B" w:rsidP="006B710C">
      <w:pPr>
        <w:pStyle w:val="ListBullet"/>
      </w:pPr>
      <w:r w:rsidRPr="003E7AC4">
        <w:t>Hoe er bij signalen/vermo</w:t>
      </w:r>
      <w:r>
        <w:t>edens van eergerelateerd geweld</w:t>
      </w:r>
      <w:r w:rsidRPr="003E7AC4">
        <w:t xml:space="preserve"> wordt gehandeld</w:t>
      </w:r>
      <w:r>
        <w:t>.</w:t>
      </w:r>
    </w:p>
    <w:p w:rsidR="007E7E7B" w:rsidRPr="00677057" w:rsidRDefault="007E7E7B" w:rsidP="00677057"/>
    <w:p w:rsidR="007E7E7B" w:rsidRDefault="007E7E7B" w:rsidP="00A629D0">
      <w:pPr>
        <w:pStyle w:val="Heading2"/>
        <w:rPr>
          <w:b w:val="0"/>
        </w:rPr>
      </w:pPr>
      <w:r w:rsidRPr="000412E8">
        <w:t>Stap 2</w:t>
      </w:r>
      <w:r>
        <w:t xml:space="preserve">: </w:t>
      </w:r>
      <w:r w:rsidRPr="00A629D0">
        <w:rPr>
          <w:b w:val="0"/>
        </w:rPr>
        <w:t>Collegiale consultatie</w:t>
      </w:r>
    </w:p>
    <w:p w:rsidR="007E7E7B" w:rsidRDefault="007E7E7B"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980E7D8"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7E7E7B" w:rsidRDefault="007E7E7B"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7E7E7B" w:rsidRDefault="007E7E7B"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7E7E7B" w:rsidRDefault="007E7E7B">
      <w:pPr>
        <w:rPr>
          <w:noProof/>
        </w:rPr>
      </w:pPr>
      <w:r w:rsidRPr="00337DA8">
        <w:rPr>
          <w:rStyle w:val="Strong"/>
          <w:noProof/>
        </w:rPr>
        <w:t>KNMG:</w:t>
      </w:r>
      <w:r>
        <w:t xml:space="preserve"> </w:t>
      </w:r>
      <w:r w:rsidRPr="00436E93">
        <w:rPr>
          <w:noProof/>
        </w:rPr>
        <w:t>arts altijd verplicht advies vragen bij Veilig Thuis.</w:t>
      </w:r>
    </w:p>
    <w:p w:rsidR="007E7E7B" w:rsidRPr="00337DA8" w:rsidRDefault="007E7E7B" w:rsidP="00337DA8"/>
    <w:p w:rsidR="007E7E7B" w:rsidRDefault="007E7E7B"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7E7E7B" w:rsidRDefault="007E7E7B"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147058F"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7E7E7B" w:rsidRDefault="007E7E7B" w:rsidP="005C7966">
      <w:pPr>
        <w:pStyle w:val="ListBullet"/>
      </w:pPr>
      <w:r>
        <w:t>W</w:t>
      </w:r>
      <w:r w:rsidRPr="003E7AC4">
        <w:t>ie er beslist over wie er in gesprek gaat met de betrokk</w:t>
      </w:r>
      <w:r>
        <w:t>en</w:t>
      </w:r>
      <w:r w:rsidRPr="003E7AC4">
        <w:t>e</w:t>
      </w:r>
      <w:r>
        <w:t>(</w:t>
      </w:r>
      <w:r w:rsidRPr="003E7AC4">
        <w:t>n</w:t>
      </w:r>
      <w:r>
        <w:t>).</w:t>
      </w:r>
    </w:p>
    <w:p w:rsidR="007E7E7B" w:rsidRDefault="007E7E7B" w:rsidP="006B710C">
      <w:pPr>
        <w:pStyle w:val="ListBullet"/>
      </w:pPr>
      <w:r>
        <w:t>W</w:t>
      </w:r>
      <w:r w:rsidRPr="003E7AC4">
        <w:t xml:space="preserve">ie (indien van toepassing) </w:t>
      </w:r>
      <w:r>
        <w:t>het gesprek met het kind</w:t>
      </w:r>
      <w:r w:rsidRPr="005C7966">
        <w:t xml:space="preserve"> </w:t>
      </w:r>
      <w:r>
        <w:t>voert.</w:t>
      </w:r>
    </w:p>
    <w:p w:rsidR="007E7E7B" w:rsidRPr="00677057" w:rsidRDefault="007E7E7B" w:rsidP="00677057"/>
    <w:p w:rsidR="007E7E7B" w:rsidRDefault="007E7E7B" w:rsidP="00A629D0">
      <w:pPr>
        <w:pStyle w:val="Heading2"/>
        <w:rPr>
          <w:b w:val="0"/>
        </w:rPr>
      </w:pPr>
      <w:r w:rsidRPr="000412E8">
        <w:t>Stap 4</w:t>
      </w:r>
      <w:r>
        <w:t xml:space="preserve">: </w:t>
      </w:r>
      <w:r>
        <w:rPr>
          <w:b w:val="0"/>
        </w:rPr>
        <w:t>Wegen van geweld en/of kindermishandeling</w:t>
      </w:r>
    </w:p>
    <w:p w:rsidR="007E7E7B" w:rsidRDefault="007E7E7B"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E0920DB"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7E7E7B" w:rsidRDefault="007E7E7B" w:rsidP="005C7966">
      <w:pPr>
        <w:pStyle w:val="ListBullet"/>
      </w:pPr>
      <w:r>
        <w:t xml:space="preserve">Hoe, wanneer en met wie de risicotaxatie en/of de beoordeling van de veiligheidssituatie wordt uitgevoerd, en hoe, wanneer en met wie de afwegingsvragen worden doorlopen. </w:t>
      </w:r>
    </w:p>
    <w:p w:rsidR="007E7E7B" w:rsidRDefault="007E7E7B"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7E7E7B" w:rsidRDefault="007E7E7B" w:rsidP="008304F4">
      <w:pPr>
        <w:pStyle w:val="ListBullet"/>
      </w:pPr>
      <w:r>
        <w:t>Wie, indien er aan de hand van de afwegingsvragen besloten is om naar stap 5 te gaan, de melding bij Veilig Thuis doet.</w:t>
      </w:r>
    </w:p>
    <w:p w:rsidR="007E7E7B" w:rsidRPr="000F433B" w:rsidRDefault="007E7E7B"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7E7E7B" w:rsidRDefault="007E7E7B">
      <w:pPr>
        <w:rPr>
          <w:noProof/>
        </w:rPr>
      </w:pPr>
      <w:r w:rsidRPr="00337DA8">
        <w:rPr>
          <w:rStyle w:val="Strong"/>
          <w:noProof/>
        </w:rPr>
        <w:t>KNMG:</w:t>
      </w:r>
      <w:r w:rsidRPr="00932A71">
        <w:rPr>
          <w:noProof/>
        </w:rPr>
        <w:t xml:space="preserve"> indien nodig overleg met professional, het afwegingskader wordt gebruikt in stap 5.</w:t>
      </w:r>
    </w:p>
    <w:p w:rsidR="007E7E7B" w:rsidRPr="00337DA8" w:rsidRDefault="007E7E7B" w:rsidP="00337DA8"/>
    <w:p w:rsidR="007E7E7B" w:rsidRDefault="007E7E7B"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3B8C71F"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7E7E7B" w:rsidRPr="00677057" w:rsidRDefault="007E7E7B" w:rsidP="00677057"/>
    <w:p w:rsidR="007E7E7B" w:rsidRDefault="007E7E7B" w:rsidP="00F3207F">
      <w:pPr>
        <w:pStyle w:val="Heading3"/>
        <w:sectPr w:rsidR="007E7E7B" w:rsidSect="00E911CD">
          <w:pgSz w:w="11900" w:h="16840"/>
          <w:pgMar w:top="1418" w:right="1418" w:bottom="1418" w:left="1985" w:header="709" w:footer="709" w:gutter="0"/>
          <w:cols w:space="708"/>
        </w:sectPr>
      </w:pPr>
    </w:p>
    <w:p w:rsidR="007E7E7B" w:rsidRPr="000412E8" w:rsidRDefault="007E7E7B" w:rsidP="00F3207F">
      <w:pPr>
        <w:pStyle w:val="Heading3"/>
      </w:pPr>
      <w:r w:rsidRPr="000412E8">
        <w:t xml:space="preserve">Vijf </w:t>
      </w:r>
      <w:r w:rsidRPr="00677057">
        <w:t>afwegingsvragen</w:t>
      </w:r>
    </w:p>
    <w:p w:rsidR="007E7E7B" w:rsidRPr="00640706" w:rsidRDefault="007E7E7B"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7E7E7B" w:rsidRPr="00092C09" w:rsidTr="009025B2">
        <w:tc>
          <w:tcPr>
            <w:tcW w:w="567" w:type="dxa"/>
            <w:shd w:val="clear" w:color="auto" w:fill="auto"/>
          </w:tcPr>
          <w:p w:rsidR="007E7E7B" w:rsidRPr="00092C09" w:rsidRDefault="007E7E7B" w:rsidP="00092C09"/>
        </w:tc>
        <w:tc>
          <w:tcPr>
            <w:tcW w:w="392" w:type="dxa"/>
            <w:tcMar>
              <w:top w:w="0" w:type="dxa"/>
            </w:tcMar>
          </w:tcPr>
          <w:p w:rsidR="007E7E7B" w:rsidRPr="00092C09" w:rsidRDefault="007E7E7B" w:rsidP="00794E74">
            <w:pPr>
              <w:pStyle w:val="Heading3"/>
            </w:pPr>
            <w:r w:rsidRPr="00092C09">
              <w:t>1</w:t>
            </w:r>
          </w:p>
        </w:tc>
        <w:tc>
          <w:tcPr>
            <w:tcW w:w="7754" w:type="dxa"/>
            <w:shd w:val="clear" w:color="auto" w:fill="auto"/>
          </w:tcPr>
          <w:p w:rsidR="007E7E7B" w:rsidRPr="003E7AC4" w:rsidRDefault="007E7E7B"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7E7E7B" w:rsidRPr="003E7AC4" w:rsidRDefault="007E7E7B" w:rsidP="003E7AC4"/>
          <w:p w:rsidR="007E7E7B" w:rsidRPr="00092C09" w:rsidRDefault="007E7E7B" w:rsidP="009025B2">
            <w:pPr>
              <w:ind w:left="543" w:hanging="543"/>
            </w:pPr>
            <w:r w:rsidRPr="009025B2">
              <w:rPr>
                <w:rStyle w:val="Strong"/>
              </w:rPr>
              <w:t>Nee</w:t>
            </w:r>
            <w:r>
              <w:t>:</w:t>
            </w:r>
            <w:r>
              <w:tab/>
            </w:r>
            <w:r w:rsidRPr="00092C09">
              <w:t>Afs</w:t>
            </w:r>
            <w:r>
              <w:t>luiten en vastleggen in dossier.</w:t>
            </w:r>
          </w:p>
          <w:p w:rsidR="007E7E7B" w:rsidRPr="00092C09" w:rsidRDefault="007E7E7B" w:rsidP="009025B2">
            <w:pPr>
              <w:ind w:left="543" w:hanging="543"/>
            </w:pPr>
            <w:r w:rsidRPr="009025B2">
              <w:rPr>
                <w:rStyle w:val="Strong"/>
              </w:rPr>
              <w:t>Ja</w:t>
            </w:r>
            <w:r w:rsidRPr="00092C09">
              <w:t xml:space="preserve">: </w:t>
            </w:r>
            <w:r>
              <w:tab/>
            </w:r>
            <w:r w:rsidRPr="00092C09">
              <w:t>Ga verder met afweging 2</w:t>
            </w:r>
            <w:r>
              <w:t>.</w:t>
            </w:r>
          </w:p>
        </w:tc>
      </w:tr>
      <w:tr w:rsidR="007E7E7B" w:rsidRPr="00092C09" w:rsidTr="009025B2">
        <w:trPr>
          <w:trHeight w:val="1134"/>
        </w:trPr>
        <w:tc>
          <w:tcPr>
            <w:tcW w:w="567" w:type="dxa"/>
            <w:tcBorders>
              <w:bottom w:val="single" w:sz="4" w:space="0" w:color="auto"/>
            </w:tcBorders>
            <w:textDirection w:val="btLr"/>
          </w:tcPr>
          <w:p w:rsidR="007E7E7B" w:rsidRPr="009025B2" w:rsidRDefault="007E7E7B" w:rsidP="00092C09">
            <w:pPr>
              <w:jc w:val="center"/>
              <w:rPr>
                <w:rStyle w:val="Strong"/>
              </w:rPr>
            </w:pPr>
            <w:r w:rsidRPr="009025B2">
              <w:rPr>
                <w:rStyle w:val="Strong"/>
              </w:rPr>
              <w:t>Meldnorm 1</w:t>
            </w:r>
          </w:p>
        </w:tc>
        <w:tc>
          <w:tcPr>
            <w:tcW w:w="392" w:type="dxa"/>
            <w:tcMar>
              <w:top w:w="0" w:type="dxa"/>
            </w:tcMar>
          </w:tcPr>
          <w:p w:rsidR="007E7E7B" w:rsidRPr="00092C09" w:rsidRDefault="007E7E7B" w:rsidP="00794E74">
            <w:pPr>
              <w:pStyle w:val="Heading3"/>
            </w:pPr>
            <w:r w:rsidRPr="00092C09">
              <w:t>2</w:t>
            </w:r>
          </w:p>
        </w:tc>
        <w:tc>
          <w:tcPr>
            <w:tcW w:w="7754" w:type="dxa"/>
          </w:tcPr>
          <w:p w:rsidR="007E7E7B" w:rsidRPr="003E7AC4" w:rsidRDefault="007E7E7B" w:rsidP="009025B2">
            <w:pPr>
              <w:rPr>
                <w:rStyle w:val="Emphasis"/>
              </w:rPr>
            </w:pPr>
            <w:r w:rsidRPr="003E7AC4">
              <w:rPr>
                <w:rStyle w:val="Emphasis"/>
              </w:rPr>
              <w:t>Schat ik op basis van de stappen 1 tot en met 4 van de Meldcode in dat er sprake is van acute onveiligheid en/of structurele onveiligheid?</w:t>
            </w:r>
          </w:p>
          <w:p w:rsidR="007E7E7B" w:rsidRPr="00092C09" w:rsidRDefault="007E7E7B" w:rsidP="009025B2">
            <w:pPr>
              <w:ind w:left="543" w:hanging="543"/>
            </w:pPr>
          </w:p>
          <w:p w:rsidR="007E7E7B" w:rsidRPr="00092C09" w:rsidRDefault="007E7E7B" w:rsidP="009025B2">
            <w:pPr>
              <w:ind w:left="543" w:hanging="543"/>
            </w:pPr>
            <w:r w:rsidRPr="009025B2">
              <w:rPr>
                <w:rStyle w:val="Strong"/>
              </w:rPr>
              <w:t>Nee</w:t>
            </w:r>
            <w:r w:rsidRPr="00092C09">
              <w:t>:</w:t>
            </w:r>
            <w:r>
              <w:tab/>
              <w:t>Ga verder met afweging 3.</w:t>
            </w:r>
          </w:p>
          <w:p w:rsidR="007E7E7B" w:rsidRPr="00092C09" w:rsidRDefault="007E7E7B"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7E7E7B" w:rsidRPr="00092C09" w:rsidTr="009025B2">
        <w:trPr>
          <w:trHeight w:val="1134"/>
        </w:trPr>
        <w:tc>
          <w:tcPr>
            <w:tcW w:w="567" w:type="dxa"/>
            <w:vMerge w:val="restart"/>
            <w:tcBorders>
              <w:top w:val="single" w:sz="4" w:space="0" w:color="auto"/>
              <w:bottom w:val="nil"/>
            </w:tcBorders>
            <w:textDirection w:val="btLr"/>
          </w:tcPr>
          <w:p w:rsidR="007E7E7B" w:rsidRPr="009025B2" w:rsidRDefault="007E7E7B" w:rsidP="00D66C90">
            <w:pPr>
              <w:jc w:val="center"/>
              <w:rPr>
                <w:rStyle w:val="Strong"/>
              </w:rPr>
            </w:pPr>
            <w:r w:rsidRPr="009025B2">
              <w:rPr>
                <w:rStyle w:val="Strong"/>
              </w:rPr>
              <w:t>Meldnormen 2 en 3</w:t>
            </w:r>
          </w:p>
        </w:tc>
        <w:tc>
          <w:tcPr>
            <w:tcW w:w="392" w:type="dxa"/>
            <w:tcMar>
              <w:top w:w="0" w:type="dxa"/>
            </w:tcMar>
          </w:tcPr>
          <w:p w:rsidR="007E7E7B" w:rsidRPr="00092C09" w:rsidRDefault="007E7E7B" w:rsidP="00794E74">
            <w:pPr>
              <w:pStyle w:val="Heading3"/>
            </w:pPr>
            <w:r>
              <w:t>3</w:t>
            </w:r>
          </w:p>
        </w:tc>
        <w:tc>
          <w:tcPr>
            <w:tcW w:w="7754" w:type="dxa"/>
          </w:tcPr>
          <w:p w:rsidR="007E7E7B" w:rsidRDefault="007E7E7B"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7E7E7B" w:rsidRPr="009025B2" w:rsidRDefault="007E7E7B" w:rsidP="009025B2"/>
          <w:p w:rsidR="007E7E7B" w:rsidRPr="00092C09" w:rsidRDefault="007E7E7B" w:rsidP="009025B2">
            <w:pPr>
              <w:ind w:left="543" w:hanging="543"/>
            </w:pPr>
            <w:r w:rsidRPr="009025B2">
              <w:rPr>
                <w:rStyle w:val="Strong"/>
              </w:rPr>
              <w:t>Nee</w:t>
            </w:r>
            <w:r w:rsidRPr="00092C09">
              <w:t>:</w:t>
            </w:r>
            <w:r>
              <w:tab/>
              <w:t>Melden bij Veilig Thuis.</w:t>
            </w:r>
          </w:p>
          <w:p w:rsidR="007E7E7B" w:rsidRPr="00092C09" w:rsidRDefault="007E7E7B" w:rsidP="009025B2">
            <w:pPr>
              <w:ind w:left="543" w:hanging="543"/>
            </w:pPr>
            <w:r w:rsidRPr="009025B2">
              <w:rPr>
                <w:rStyle w:val="Strong"/>
              </w:rPr>
              <w:t>Ja</w:t>
            </w:r>
            <w:r w:rsidRPr="00092C09">
              <w:t>:</w:t>
            </w:r>
            <w:r>
              <w:t xml:space="preserve"> </w:t>
            </w:r>
            <w:r>
              <w:tab/>
            </w:r>
            <w:r w:rsidRPr="00092C09">
              <w:t>Ga verder met afweging 4</w:t>
            </w:r>
            <w:r>
              <w:t>.</w:t>
            </w:r>
          </w:p>
        </w:tc>
      </w:tr>
      <w:tr w:rsidR="007E7E7B" w:rsidRPr="00092C09" w:rsidTr="009025B2">
        <w:trPr>
          <w:trHeight w:val="1134"/>
        </w:trPr>
        <w:tc>
          <w:tcPr>
            <w:tcW w:w="567" w:type="dxa"/>
            <w:vMerge/>
            <w:tcBorders>
              <w:top w:val="single" w:sz="4" w:space="0" w:color="auto"/>
              <w:bottom w:val="nil"/>
            </w:tcBorders>
            <w:textDirection w:val="btLr"/>
          </w:tcPr>
          <w:p w:rsidR="007E7E7B" w:rsidRPr="00092C09" w:rsidRDefault="007E7E7B" w:rsidP="00092C09">
            <w:pPr>
              <w:jc w:val="center"/>
            </w:pPr>
          </w:p>
        </w:tc>
        <w:tc>
          <w:tcPr>
            <w:tcW w:w="392" w:type="dxa"/>
            <w:tcBorders>
              <w:bottom w:val="single" w:sz="4" w:space="0" w:color="auto"/>
            </w:tcBorders>
            <w:tcMar>
              <w:top w:w="0" w:type="dxa"/>
            </w:tcMar>
          </w:tcPr>
          <w:p w:rsidR="007E7E7B" w:rsidRDefault="007E7E7B" w:rsidP="00794E74">
            <w:pPr>
              <w:pStyle w:val="Heading3"/>
            </w:pPr>
            <w:r>
              <w:t>4</w:t>
            </w:r>
          </w:p>
        </w:tc>
        <w:tc>
          <w:tcPr>
            <w:tcW w:w="7754" w:type="dxa"/>
            <w:tcBorders>
              <w:bottom w:val="single" w:sz="4" w:space="0" w:color="auto"/>
            </w:tcBorders>
          </w:tcPr>
          <w:p w:rsidR="007E7E7B" w:rsidRPr="009025B2" w:rsidRDefault="007E7E7B"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7E7E7B" w:rsidRPr="00092C09" w:rsidRDefault="007E7E7B" w:rsidP="009025B2">
            <w:pPr>
              <w:ind w:left="543" w:hanging="543"/>
            </w:pPr>
          </w:p>
          <w:p w:rsidR="007E7E7B" w:rsidRPr="00092C09" w:rsidRDefault="007E7E7B" w:rsidP="009025B2">
            <w:pPr>
              <w:ind w:left="543" w:hanging="543"/>
            </w:pPr>
            <w:r w:rsidRPr="009025B2">
              <w:rPr>
                <w:rStyle w:val="Strong"/>
              </w:rPr>
              <w:t>Nee</w:t>
            </w:r>
            <w:r w:rsidRPr="00092C09">
              <w:t>:</w:t>
            </w:r>
            <w:r>
              <w:tab/>
            </w:r>
            <w:r w:rsidRPr="00092C09">
              <w:t>Melden bij Veilig Thuis</w:t>
            </w:r>
            <w:r>
              <w:t>.</w:t>
            </w:r>
          </w:p>
          <w:p w:rsidR="007E7E7B" w:rsidRPr="00092C09" w:rsidRDefault="007E7E7B" w:rsidP="009025B2">
            <w:pPr>
              <w:ind w:left="543" w:hanging="543"/>
            </w:pPr>
            <w:r w:rsidRPr="009025B2">
              <w:rPr>
                <w:rStyle w:val="Strong"/>
              </w:rPr>
              <w:t>Ja</w:t>
            </w:r>
            <w:r w:rsidRPr="00092C09">
              <w:t>:</w:t>
            </w:r>
            <w:r>
              <w:tab/>
            </w:r>
            <w:r w:rsidRPr="00092C09">
              <w:t>Hulp bieden of organiseren, ga verder met afweging 5.</w:t>
            </w:r>
          </w:p>
        </w:tc>
      </w:tr>
      <w:tr w:rsidR="007E7E7B" w:rsidRPr="00092C09" w:rsidTr="009025B2">
        <w:trPr>
          <w:trHeight w:val="1134"/>
        </w:trPr>
        <w:tc>
          <w:tcPr>
            <w:tcW w:w="567" w:type="dxa"/>
            <w:vMerge/>
            <w:tcBorders>
              <w:top w:val="single" w:sz="4" w:space="0" w:color="auto"/>
              <w:bottom w:val="nil"/>
            </w:tcBorders>
            <w:textDirection w:val="btLr"/>
          </w:tcPr>
          <w:p w:rsidR="007E7E7B" w:rsidRPr="00092C09" w:rsidRDefault="007E7E7B" w:rsidP="00092C09">
            <w:pPr>
              <w:jc w:val="center"/>
            </w:pPr>
          </w:p>
        </w:tc>
        <w:tc>
          <w:tcPr>
            <w:tcW w:w="392" w:type="dxa"/>
            <w:tcBorders>
              <w:top w:val="single" w:sz="4" w:space="0" w:color="auto"/>
              <w:bottom w:val="nil"/>
            </w:tcBorders>
            <w:tcMar>
              <w:top w:w="0" w:type="dxa"/>
            </w:tcMar>
          </w:tcPr>
          <w:p w:rsidR="007E7E7B" w:rsidRDefault="007E7E7B" w:rsidP="00794E74">
            <w:pPr>
              <w:pStyle w:val="Heading3"/>
            </w:pPr>
            <w:r>
              <w:t>5</w:t>
            </w:r>
          </w:p>
        </w:tc>
        <w:tc>
          <w:tcPr>
            <w:tcW w:w="7754" w:type="dxa"/>
            <w:tcBorders>
              <w:top w:val="single" w:sz="4" w:space="0" w:color="auto"/>
              <w:bottom w:val="nil"/>
            </w:tcBorders>
          </w:tcPr>
          <w:p w:rsidR="007E7E7B" w:rsidRPr="00092C09" w:rsidRDefault="007E7E7B"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7E7E7B" w:rsidRPr="00092C09" w:rsidRDefault="007E7E7B" w:rsidP="009025B2">
            <w:pPr>
              <w:ind w:left="543" w:hanging="543"/>
            </w:pPr>
          </w:p>
          <w:p w:rsidR="007E7E7B" w:rsidRPr="00092C09" w:rsidRDefault="007E7E7B" w:rsidP="009025B2">
            <w:pPr>
              <w:ind w:left="543" w:hanging="543"/>
            </w:pPr>
            <w:r w:rsidRPr="009025B2">
              <w:rPr>
                <w:rStyle w:val="Strong"/>
              </w:rPr>
              <w:t>Nee</w:t>
            </w:r>
            <w:r w:rsidRPr="00092C09">
              <w:t>:</w:t>
            </w:r>
            <w:r>
              <w:tab/>
            </w:r>
            <w:r w:rsidRPr="00092C09">
              <w:t>(Opnieuw) melden bij Veilig Thuis.</w:t>
            </w:r>
          </w:p>
          <w:p w:rsidR="007E7E7B" w:rsidRPr="00092C09" w:rsidRDefault="007E7E7B"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7E7E7B" w:rsidRPr="00F3207F" w:rsidRDefault="007E7E7B" w:rsidP="00F3207F"/>
    <w:p w:rsidR="007E7E7B" w:rsidRDefault="007E7E7B" w:rsidP="00A629D0">
      <w:pPr>
        <w:pStyle w:val="Heading2"/>
        <w:sectPr w:rsidR="007E7E7B" w:rsidSect="00E911CD">
          <w:pgSz w:w="11900" w:h="16840"/>
          <w:pgMar w:top="1418" w:right="1418" w:bottom="1418" w:left="1985" w:header="709" w:footer="709" w:gutter="0"/>
          <w:cols w:space="708"/>
        </w:sectPr>
      </w:pPr>
    </w:p>
    <w:p w:rsidR="007E7E7B" w:rsidRPr="00677057" w:rsidRDefault="007E7E7B" w:rsidP="00A629D0">
      <w:pPr>
        <w:pStyle w:val="Heading2"/>
        <w:rPr>
          <w:b w:val="0"/>
        </w:rPr>
      </w:pPr>
      <w:r w:rsidRPr="000412E8">
        <w:t>Stap 5</w:t>
      </w:r>
      <w:r>
        <w:t xml:space="preserve">: </w:t>
      </w:r>
      <w:r w:rsidRPr="00677057">
        <w:rPr>
          <w:b w:val="0"/>
        </w:rPr>
        <w:t>Beslissen met Veilig Thuis:</w:t>
      </w:r>
    </w:p>
    <w:p w:rsidR="007E7E7B" w:rsidRPr="00640706" w:rsidRDefault="007E7E7B" w:rsidP="00640706"/>
    <w:p w:rsidR="007E7E7B" w:rsidRPr="00160D3B" w:rsidRDefault="007E7E7B" w:rsidP="00160D3B">
      <w:pPr>
        <w:spacing w:line="360" w:lineRule="auto"/>
        <w:rPr>
          <w:rStyle w:val="Emphasis"/>
        </w:rPr>
      </w:pPr>
      <w:r w:rsidRPr="00160D3B">
        <w:rPr>
          <w:rStyle w:val="Emphasis"/>
        </w:rPr>
        <w:t>1: Is melden noodzakelijk?</w:t>
      </w:r>
    </w:p>
    <w:p w:rsidR="007E7E7B" w:rsidRPr="00160D3B" w:rsidRDefault="007E7E7B" w:rsidP="00160D3B">
      <w:pPr>
        <w:spacing w:line="360" w:lineRule="auto"/>
        <w:rPr>
          <w:rStyle w:val="Emphasis"/>
        </w:rPr>
      </w:pPr>
      <w:r w:rsidRPr="00160D3B">
        <w:rPr>
          <w:rStyle w:val="Emphasis"/>
        </w:rPr>
        <w:t>2: Is hulp inzetten/organiseren (ook) mogelijk?</w:t>
      </w:r>
    </w:p>
    <w:p w:rsidR="007E7E7B" w:rsidRPr="004213E7" w:rsidRDefault="007E7E7B" w:rsidP="004213E7"/>
    <w:p w:rsidR="007E7E7B" w:rsidRDefault="007E7E7B"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7E7E7B" w:rsidRPr="0054750F" w:rsidRDefault="007E7E7B" w:rsidP="0054750F"/>
    <w:p w:rsidR="007E7E7B" w:rsidRDefault="007E7E7B"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5AAA45E"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7E7E7B" w:rsidRDefault="007E7E7B" w:rsidP="004213E7">
      <w:pPr>
        <w:pStyle w:val="ListBullet"/>
      </w:pPr>
      <w:r w:rsidRPr="003E7AC4">
        <w:t>Hoe er wordt gezorgd voor goed voorbereide antwoorden op de laatste drie vragen van het afwegingskader.</w:t>
      </w:r>
    </w:p>
    <w:p w:rsidR="007E7E7B" w:rsidRDefault="007E7E7B" w:rsidP="003E7AC4"/>
    <w:p w:rsidR="007E7E7B" w:rsidRDefault="007E7E7B">
      <w:pPr>
        <w:rPr>
          <w:noProof/>
        </w:rPr>
      </w:pPr>
      <w:r w:rsidRPr="003615E8">
        <w:rPr>
          <w:rStyle w:val="Strong"/>
          <w:noProof/>
        </w:rPr>
        <w:t>KNMG:</w:t>
      </w:r>
    </w:p>
    <w:p w:rsidR="007E7E7B" w:rsidRDefault="007E7E7B" w:rsidP="00456AD0">
      <w:pPr>
        <w:rPr>
          <w:noProof/>
        </w:rPr>
      </w:pPr>
      <w:r>
        <w:rPr>
          <w:noProof/>
        </w:rPr>
        <w:t>Beslissen over melding via de 5 afwegingsvragen.</w:t>
      </w:r>
    </w:p>
    <w:p w:rsidR="007E7E7B" w:rsidRDefault="007E7E7B" w:rsidP="00456AD0">
      <w:pPr>
        <w:rPr>
          <w:noProof/>
        </w:rPr>
      </w:pPr>
    </w:p>
    <w:p w:rsidR="007E7E7B" w:rsidRDefault="007E7E7B" w:rsidP="00456AD0">
      <w:pPr>
        <w:rPr>
          <w:noProof/>
        </w:rPr>
      </w:pPr>
      <w:r>
        <w:rPr>
          <w:noProof/>
        </w:rPr>
        <w:t xml:space="preserve">Indien er sprake is van (dreigend) volwassenen-geweld, moet er bij ernstige (acuut of structureel) onveilige situaties worden gemeld bij Veilig Thuis. </w:t>
      </w:r>
    </w:p>
    <w:p w:rsidR="007E7E7B" w:rsidRDefault="007E7E7B" w:rsidP="00456AD0">
      <w:pPr>
        <w:rPr>
          <w:noProof/>
        </w:rPr>
      </w:pPr>
    </w:p>
    <w:p w:rsidR="007E7E7B" w:rsidRDefault="007E7E7B"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7E7E7B" w:rsidRDefault="007E7E7B" w:rsidP="003E7AC4">
      <w:pPr>
        <w:sectPr w:rsidR="007E7E7B"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7E7E7B" w:rsidRPr="000412E8" w:rsidRDefault="007E7E7B" w:rsidP="00A629D0">
      <w:pPr>
        <w:pStyle w:val="Heading1"/>
      </w:pPr>
      <w:r w:rsidRPr="000412E8">
        <w:t>Wettelijke verplichtingen</w:t>
      </w:r>
    </w:p>
    <w:p w:rsidR="007E7E7B" w:rsidRPr="00AE7F28" w:rsidRDefault="007E7E7B" w:rsidP="00AE7F28"/>
    <w:p w:rsidR="007E7E7B" w:rsidRPr="000412E8" w:rsidRDefault="007E7E7B" w:rsidP="00E10117">
      <w:pPr>
        <w:pStyle w:val="Heading2"/>
      </w:pPr>
      <w:r w:rsidRPr="000412E8">
        <w:t>Verantwoordelijkheid</w:t>
      </w:r>
    </w:p>
    <w:p w:rsidR="007E7E7B" w:rsidRPr="000412E8" w:rsidRDefault="007E7E7B"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7E7E7B" w:rsidRDefault="007E7E7B" w:rsidP="000412E8"/>
    <w:p w:rsidR="007E7E7B" w:rsidRPr="000412E8" w:rsidRDefault="007E7E7B" w:rsidP="00DC665A">
      <w:pPr>
        <w:pStyle w:val="Heading2"/>
      </w:pPr>
      <w:r>
        <w:t>Vertrouwelijke informatie</w:t>
      </w:r>
    </w:p>
    <w:p w:rsidR="007E7E7B" w:rsidRPr="000412E8" w:rsidRDefault="007E7E7B"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01E0002"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7E7E7B" w:rsidRPr="000412E8" w:rsidRDefault="007E7E7B" w:rsidP="000412E8"/>
    <w:p w:rsidR="007E7E7B" w:rsidRPr="000412E8" w:rsidRDefault="007E7E7B" w:rsidP="00DC665A">
      <w:pPr>
        <w:pStyle w:val="Heading2"/>
      </w:pPr>
      <w:r w:rsidRPr="00DC665A">
        <w:t>Documenteren</w:t>
      </w:r>
    </w:p>
    <w:p w:rsidR="007E7E7B" w:rsidRPr="000412E8" w:rsidRDefault="007E7E7B"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998A75F"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7E7E7B" w:rsidRPr="000412E8" w:rsidRDefault="007E7E7B" w:rsidP="000412E8">
      <w:r w:rsidRPr="000412E8">
        <w:tab/>
      </w:r>
    </w:p>
    <w:p w:rsidR="007E7E7B" w:rsidRPr="000412E8" w:rsidRDefault="007E7E7B" w:rsidP="00DC665A">
      <w:pPr>
        <w:pStyle w:val="Heading2"/>
      </w:pPr>
      <w:r w:rsidRPr="000412E8">
        <w:t xml:space="preserve">Instructie gebruik </w:t>
      </w:r>
      <w:r>
        <w:t>Kindcheck</w:t>
      </w:r>
    </w:p>
    <w:p w:rsidR="007E7E7B" w:rsidRPr="000412E8" w:rsidRDefault="007E7E7B"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7E7E7B" w:rsidRPr="000412E8" w:rsidRDefault="007E7E7B" w:rsidP="000412E8"/>
    <w:p w:rsidR="007E7E7B" w:rsidRPr="000412E8" w:rsidRDefault="007E7E7B"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7E7E7B" w:rsidRPr="000412E8" w:rsidRDefault="007E7E7B" w:rsidP="000412E8"/>
    <w:p w:rsidR="007E7E7B" w:rsidRPr="000412E8" w:rsidRDefault="007E7E7B"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7E7E7B" w:rsidRPr="000412E8" w:rsidRDefault="007E7E7B" w:rsidP="000412E8"/>
    <w:p w:rsidR="007E7E7B" w:rsidRPr="000412E8" w:rsidRDefault="007E7E7B" w:rsidP="000412E8">
      <w:r w:rsidRPr="000412E8">
        <w:t>NB:</w:t>
      </w:r>
    </w:p>
    <w:p w:rsidR="007E7E7B" w:rsidRPr="000412E8" w:rsidRDefault="007E7E7B"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7E7E7B" w:rsidRPr="000412E8" w:rsidRDefault="007E7E7B" w:rsidP="00DC665A">
      <w:pPr>
        <w:pStyle w:val="ListBullet"/>
      </w:pPr>
      <w:r w:rsidRPr="000412E8">
        <w:t xml:space="preserve">De </w:t>
      </w:r>
      <w:r>
        <w:t>Kindcheck</w:t>
      </w:r>
      <w:r w:rsidRPr="000412E8">
        <w:t xml:space="preserve"> geldt ook voor zwangere vrouwen.</w:t>
      </w:r>
    </w:p>
    <w:p w:rsidR="007E7E7B" w:rsidRPr="000412E8" w:rsidRDefault="007E7E7B" w:rsidP="000412E8"/>
    <w:p w:rsidR="007E7E7B" w:rsidRPr="000412E8" w:rsidRDefault="007E7E7B"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7E7E7B" w:rsidRPr="000412E8" w:rsidRDefault="007E7E7B" w:rsidP="000412E8"/>
    <w:p w:rsidR="007E7E7B" w:rsidRPr="000412E8" w:rsidRDefault="007E7E7B" w:rsidP="00DC665A">
      <w:pPr>
        <w:pStyle w:val="Heading2"/>
      </w:pPr>
      <w:r w:rsidRPr="000412E8">
        <w:t>Deskundigheid eergerelateerd geweld/meisjesbesnijdenis</w:t>
      </w:r>
    </w:p>
    <w:p w:rsidR="007E7E7B" w:rsidRPr="000412E8" w:rsidRDefault="007E7E7B"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7E7E7B" w:rsidRPr="000412E8" w:rsidRDefault="007E7E7B" w:rsidP="000412E8"/>
    <w:p w:rsidR="007E7E7B" w:rsidRPr="000412E8" w:rsidRDefault="007E7E7B"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7E7E7B" w:rsidRPr="000412E8" w:rsidRDefault="007E7E7B" w:rsidP="000412E8"/>
    <w:p w:rsidR="007E7E7B" w:rsidRDefault="007E7E7B"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69A00EC"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7E7E7B" w:rsidRPr="000412E8" w:rsidRDefault="007E7E7B" w:rsidP="000412E8"/>
    <w:p w:rsidR="007E7E7B" w:rsidRPr="000412E8" w:rsidRDefault="007E7E7B" w:rsidP="00DC665A">
      <w:pPr>
        <w:pStyle w:val="Heading2"/>
      </w:pPr>
      <w:r w:rsidRPr="000412E8">
        <w:t>Informatie over meldrecht in relatie tot beroepsgeheim</w:t>
      </w:r>
    </w:p>
    <w:p w:rsidR="007E7E7B" w:rsidRPr="000412E8" w:rsidRDefault="007E7E7B"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7E7E7B" w:rsidRPr="000412E8" w:rsidRDefault="007E7E7B" w:rsidP="000412E8"/>
    <w:p w:rsidR="007E7E7B" w:rsidRPr="000412E8" w:rsidRDefault="007E7E7B" w:rsidP="00DC665A">
      <w:pPr>
        <w:pStyle w:val="Heading3"/>
      </w:pPr>
      <w:r w:rsidRPr="00DC665A">
        <w:t>Meldrecht</w:t>
      </w:r>
      <w:r w:rsidRPr="000412E8">
        <w:t> </w:t>
      </w:r>
    </w:p>
    <w:p w:rsidR="007E7E7B" w:rsidRPr="000412E8" w:rsidRDefault="007E7E7B"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7E7E7B" w:rsidRPr="000412E8" w:rsidRDefault="007E7E7B" w:rsidP="000412E8">
      <w:r w:rsidRPr="000412E8">
        <w:t>NB: Het wettelijk meldrecht geldt ook als er alleen meerderjarigen bij het huiselijk geweld zijn betrokken.</w:t>
      </w:r>
    </w:p>
    <w:p w:rsidR="007E7E7B" w:rsidRPr="000412E8" w:rsidRDefault="007E7E7B" w:rsidP="000412E8"/>
    <w:p w:rsidR="007E7E7B" w:rsidRDefault="007E7E7B"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7E7E7B" w:rsidRPr="000412E8" w:rsidRDefault="007E7E7B" w:rsidP="000412E8"/>
    <w:p w:rsidR="007E7E7B" w:rsidRPr="000412E8" w:rsidRDefault="007E7E7B" w:rsidP="00DC665A">
      <w:pPr>
        <w:pStyle w:val="Heading2"/>
      </w:pPr>
      <w:r w:rsidRPr="000412E8">
        <w:t>Verwijsindex risicojongeren</w:t>
      </w:r>
    </w:p>
    <w:p w:rsidR="007E7E7B" w:rsidRDefault="007E7E7B"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7E7E7B" w:rsidRDefault="007E7E7B" w:rsidP="00DA5322"/>
    <w:p w:rsidR="007E7E7B" w:rsidRPr="00DA5322" w:rsidRDefault="007E7E7B" w:rsidP="00DA5322"/>
    <w:p w:rsidR="007E7E7B" w:rsidRDefault="007E7E7B" w:rsidP="003F5CB2">
      <w:pPr>
        <w:pStyle w:val="Heading1"/>
      </w:pPr>
      <w:r w:rsidRPr="000412E8">
        <w:t xml:space="preserve">Participatie </w:t>
      </w:r>
      <w:r>
        <w:t xml:space="preserve">van </w:t>
      </w:r>
      <w:r w:rsidRPr="000412E8">
        <w:t>kinderen</w:t>
      </w:r>
    </w:p>
    <w:p w:rsidR="007E7E7B" w:rsidRDefault="007E7E7B" w:rsidP="00BA7758">
      <w:r>
        <w:t xml:space="preserve">Voor kinderen die mishandeld, verwaarloosd of seksueel misbruikt worden, is het essentieel dat zij gezien en gehoord worden door volwassenen in hun omgeving die (professioneel) betrokken zijn en die zij vertrouwen. </w:t>
      </w:r>
    </w:p>
    <w:p w:rsidR="007E7E7B" w:rsidRDefault="007E7E7B" w:rsidP="00BA7758"/>
    <w:p w:rsidR="007E7E7B" w:rsidRDefault="007E7E7B"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BE30219"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7E7E7B" w:rsidRPr="00BA7758" w:rsidRDefault="007E7E7B" w:rsidP="00BA7758"/>
    <w:p w:rsidR="007E7E7B" w:rsidRPr="00BA7758" w:rsidRDefault="007E7E7B" w:rsidP="003E645A">
      <w:pPr>
        <w:pStyle w:val="Heading3"/>
      </w:pPr>
      <w:r w:rsidRPr="00BA7758">
        <w:t>1.</w:t>
      </w:r>
      <w:r>
        <w:t xml:space="preserve"> </w:t>
      </w:r>
      <w:r w:rsidRPr="00BA7758">
        <w:t>Termen</w:t>
      </w:r>
    </w:p>
    <w:p w:rsidR="007E7E7B" w:rsidRPr="00BA7758" w:rsidRDefault="007E7E7B"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184FE24"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7E7E7B" w:rsidRPr="00BA7758" w:rsidRDefault="007E7E7B" w:rsidP="00BA7758"/>
    <w:p w:rsidR="007E7E7B" w:rsidRPr="003E645A" w:rsidRDefault="007E7E7B" w:rsidP="003E645A">
      <w:pPr>
        <w:pStyle w:val="Heading3"/>
      </w:pPr>
      <w:r w:rsidRPr="003E645A">
        <w:t>2. Informatie over het proces</w:t>
      </w:r>
      <w:r w:rsidRPr="003E645A">
        <w:tab/>
      </w:r>
    </w:p>
    <w:p w:rsidR="007E7E7B" w:rsidRPr="00BA7758" w:rsidRDefault="007E7E7B"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CF984E7"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7E7E7B" w:rsidRPr="00BA7758" w:rsidRDefault="007E7E7B" w:rsidP="00066E69">
      <w:pPr>
        <w:pStyle w:val="ListBullet"/>
      </w:pPr>
      <w:r w:rsidRPr="00BA7758">
        <w:t xml:space="preserve">Wie </w:t>
      </w:r>
      <w:r>
        <w:t>w</w:t>
      </w:r>
      <w:r w:rsidRPr="00BA7758">
        <w:t>at aan het doen</w:t>
      </w:r>
      <w:r>
        <w:t xml:space="preserve"> is.</w:t>
      </w:r>
    </w:p>
    <w:p w:rsidR="007E7E7B" w:rsidRPr="00BA7758" w:rsidRDefault="007E7E7B" w:rsidP="00066E69">
      <w:pPr>
        <w:pStyle w:val="ListBullet"/>
      </w:pPr>
      <w:r w:rsidRPr="00BA7758">
        <w:t>Waarom diegene dit aan het doen</w:t>
      </w:r>
      <w:r>
        <w:t xml:space="preserve"> is.</w:t>
      </w:r>
    </w:p>
    <w:p w:rsidR="007E7E7B" w:rsidRPr="00BA7758" w:rsidRDefault="007E7E7B" w:rsidP="00066E69">
      <w:pPr>
        <w:pStyle w:val="ListBullet"/>
      </w:pPr>
      <w:r w:rsidRPr="00BA7758">
        <w:t xml:space="preserve">Wanneer </w:t>
      </w:r>
      <w:r>
        <w:t>d</w:t>
      </w:r>
      <w:r w:rsidRPr="00BA7758">
        <w:t>it</w:t>
      </w:r>
      <w:r>
        <w:t xml:space="preserve"> gebeurt.</w:t>
      </w:r>
    </w:p>
    <w:p w:rsidR="007E7E7B" w:rsidRPr="00BA7758" w:rsidRDefault="007E7E7B" w:rsidP="00066E69">
      <w:pPr>
        <w:pStyle w:val="ListBullet"/>
      </w:pPr>
      <w:r w:rsidRPr="00BA7758">
        <w:t xml:space="preserve">Wat </w:t>
      </w:r>
      <w:r>
        <w:t>d</w:t>
      </w:r>
      <w:r w:rsidRPr="00BA7758">
        <w:t>e zorgen</w:t>
      </w:r>
      <w:r>
        <w:t xml:space="preserve"> zijn.</w:t>
      </w:r>
    </w:p>
    <w:p w:rsidR="007E7E7B" w:rsidRPr="00BA7758" w:rsidRDefault="007E7E7B"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7E7E7B" w:rsidRPr="00BA7758" w:rsidRDefault="007E7E7B" w:rsidP="00066E69">
      <w:pPr>
        <w:pStyle w:val="ListBullet"/>
      </w:pPr>
      <w:r w:rsidRPr="00BA7758">
        <w:t xml:space="preserve">Wanneer er terugkoppeling </w:t>
      </w:r>
      <w:r>
        <w:t xml:space="preserve">is </w:t>
      </w:r>
      <w:r w:rsidRPr="00BA7758">
        <w:t xml:space="preserve">van </w:t>
      </w:r>
      <w:r>
        <w:t>bijv. Veilig Thuis en waarover.</w:t>
      </w:r>
    </w:p>
    <w:p w:rsidR="007E7E7B" w:rsidRPr="00BA7758" w:rsidRDefault="007E7E7B" w:rsidP="00066E69">
      <w:pPr>
        <w:pStyle w:val="ListBullet"/>
      </w:pPr>
      <w:r w:rsidRPr="00BA7758">
        <w:t>Mogelijkheden voor het kind voor participatie, meedenken, mening geven</w:t>
      </w:r>
      <w:r>
        <w:t>.</w:t>
      </w:r>
    </w:p>
    <w:p w:rsidR="007E7E7B" w:rsidRPr="00BA7758" w:rsidRDefault="007E7E7B" w:rsidP="00066E69">
      <w:pPr>
        <w:pStyle w:val="ListBullet"/>
      </w:pPr>
      <w:r w:rsidRPr="00BA7758">
        <w:t>Recht op klacht of verzet</w:t>
      </w:r>
      <w:r>
        <w:t>.</w:t>
      </w:r>
    </w:p>
    <w:p w:rsidR="007E7E7B" w:rsidRPr="00BA7758" w:rsidRDefault="007E7E7B" w:rsidP="00BA7758"/>
    <w:p w:rsidR="007E7E7B" w:rsidRPr="00BA7758" w:rsidRDefault="007E7E7B" w:rsidP="003E645A">
      <w:pPr>
        <w:pStyle w:val="Heading3"/>
      </w:pPr>
      <w:r>
        <w:t xml:space="preserve">3. </w:t>
      </w:r>
      <w:r w:rsidRPr="00BA7758">
        <w:t xml:space="preserve">Informatie over </w:t>
      </w:r>
      <w:r w:rsidRPr="003E645A">
        <w:t>veilig</w:t>
      </w:r>
      <w:r w:rsidRPr="00BA7758">
        <w:t xml:space="preserve"> opgroeien</w:t>
      </w:r>
      <w:r w:rsidRPr="00BA7758">
        <w:tab/>
      </w:r>
    </w:p>
    <w:p w:rsidR="007E7E7B" w:rsidRPr="00BA7758" w:rsidRDefault="007E7E7B"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4330856"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7E7E7B" w:rsidRPr="00066E69" w:rsidRDefault="007E7E7B" w:rsidP="00066E69">
      <w:pPr>
        <w:pStyle w:val="ListBullet"/>
      </w:pPr>
      <w:r w:rsidRPr="00066E69">
        <w:t>Hoe en wie geeft de informatie aan kinderen over hun recht om veilig op te groeien?</w:t>
      </w:r>
    </w:p>
    <w:p w:rsidR="007E7E7B" w:rsidRPr="00066E69" w:rsidRDefault="007E7E7B" w:rsidP="00066E69">
      <w:pPr>
        <w:pStyle w:val="ListBullet"/>
      </w:pPr>
      <w:r w:rsidRPr="00066E69">
        <w:t>Wat is een normale omgang tussen ouder en kind?</w:t>
      </w:r>
    </w:p>
    <w:p w:rsidR="007E7E7B" w:rsidRPr="00066E69" w:rsidRDefault="007E7E7B" w:rsidP="00066E69">
      <w:pPr>
        <w:pStyle w:val="ListBullet"/>
      </w:pPr>
      <w:r>
        <w:t xml:space="preserve">Hoe gaat u </w:t>
      </w:r>
      <w:r w:rsidRPr="00066E69">
        <w:t xml:space="preserve">een kind </w:t>
      </w:r>
      <w:r w:rsidRPr="00E230AC">
        <w:rPr>
          <w:rStyle w:val="Emphasis"/>
        </w:rPr>
        <w:t>ontschuldigen</w:t>
      </w:r>
      <w:r w:rsidRPr="00066E69">
        <w:t>?</w:t>
      </w:r>
    </w:p>
    <w:p w:rsidR="007E7E7B" w:rsidRPr="00BA7758" w:rsidRDefault="007E7E7B" w:rsidP="00BA7758"/>
    <w:p w:rsidR="007E7E7B" w:rsidRPr="00BA7758" w:rsidRDefault="007E7E7B" w:rsidP="003E645A">
      <w:pPr>
        <w:pStyle w:val="Heading3"/>
      </w:pPr>
      <w:r w:rsidRPr="00BA7758">
        <w:t>4. Recht op eigen mening</w:t>
      </w:r>
      <w:r w:rsidRPr="00BA7758">
        <w:tab/>
      </w:r>
    </w:p>
    <w:p w:rsidR="007E7E7B" w:rsidRPr="00BA7758" w:rsidRDefault="007E7E7B"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B2A245A"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7E7E7B" w:rsidRPr="00BA7758" w:rsidRDefault="007E7E7B" w:rsidP="00BA7758"/>
    <w:p w:rsidR="007E7E7B" w:rsidRPr="00BA7758" w:rsidRDefault="007E7E7B" w:rsidP="003E645A">
      <w:pPr>
        <w:pStyle w:val="Heading3"/>
      </w:pPr>
      <w:r w:rsidRPr="00BA7758">
        <w:t>5. Vragen en luisteren naar de visie van het kind</w:t>
      </w:r>
      <w:r w:rsidRPr="00BA7758">
        <w:tab/>
      </w:r>
    </w:p>
    <w:p w:rsidR="007E7E7B" w:rsidRPr="00BA7758" w:rsidRDefault="007E7E7B"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04BCC5"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7E7E7B" w:rsidRPr="00BA7758" w:rsidRDefault="007E7E7B" w:rsidP="00BA7758">
      <w:r w:rsidRPr="00BA7758">
        <w:t>Denk hierbij aan:</w:t>
      </w:r>
    </w:p>
    <w:p w:rsidR="007E7E7B" w:rsidRPr="00BA7758" w:rsidRDefault="007E7E7B" w:rsidP="00066E69">
      <w:pPr>
        <w:pStyle w:val="ListBullet"/>
      </w:pPr>
      <w:r w:rsidRPr="00BA7758">
        <w:t>De mening van het kind over bestaande zorgen</w:t>
      </w:r>
      <w:r>
        <w:t>.</w:t>
      </w:r>
    </w:p>
    <w:p w:rsidR="007E7E7B" w:rsidRPr="00BA7758" w:rsidRDefault="007E7E7B" w:rsidP="00066E69">
      <w:pPr>
        <w:pStyle w:val="ListBullet"/>
      </w:pPr>
      <w:r w:rsidRPr="00BA7758">
        <w:t>De door het kind geopperde oplossingen</w:t>
      </w:r>
      <w:r>
        <w:t>.</w:t>
      </w:r>
    </w:p>
    <w:p w:rsidR="007E7E7B" w:rsidRDefault="007E7E7B" w:rsidP="00066E69">
      <w:pPr>
        <w:pStyle w:val="ListBullet"/>
      </w:pPr>
      <w:r w:rsidRPr="00BA7758">
        <w:t>De mening over voorgestelde beslissingen</w:t>
      </w:r>
      <w:r>
        <w:t>.</w:t>
      </w:r>
    </w:p>
    <w:p w:rsidR="007E7E7B" w:rsidRPr="00BA7758" w:rsidRDefault="007E7E7B" w:rsidP="00BA7758"/>
    <w:p w:rsidR="007E7E7B" w:rsidRPr="00BA7758" w:rsidRDefault="007E7E7B" w:rsidP="003E645A">
      <w:pPr>
        <w:pStyle w:val="Heading3"/>
      </w:pPr>
      <w:r w:rsidRPr="00BA7758">
        <w:t>6. De mening van het kind in de besluitvorming</w:t>
      </w:r>
      <w:r w:rsidRPr="00BA7758">
        <w:tab/>
      </w:r>
    </w:p>
    <w:p w:rsidR="007E7E7B" w:rsidRPr="00BA7758" w:rsidRDefault="007E7E7B"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F519B7C"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7E7E7B" w:rsidRPr="00BA7758" w:rsidRDefault="007E7E7B" w:rsidP="00BA7758"/>
    <w:p w:rsidR="007E7E7B" w:rsidRPr="00BA7758" w:rsidRDefault="007E7E7B" w:rsidP="003E645A">
      <w:pPr>
        <w:pStyle w:val="Heading3"/>
      </w:pPr>
      <w:r w:rsidRPr="00BA7758">
        <w:t xml:space="preserve">7. Route bij </w:t>
      </w:r>
      <w:r w:rsidRPr="003E645A">
        <w:t>disclosure</w:t>
      </w:r>
      <w:r w:rsidRPr="00BA7758">
        <w:tab/>
      </w:r>
    </w:p>
    <w:p w:rsidR="007E7E7B" w:rsidRPr="00BA7758" w:rsidRDefault="007E7E7B"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BEED8D3"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7E7E7B" w:rsidRPr="00BA7758" w:rsidRDefault="007E7E7B" w:rsidP="00BA7758">
      <w:r w:rsidRPr="00BA7758">
        <w:t xml:space="preserve">Bijvoorbeeld: direct contact met </w:t>
      </w:r>
      <w:r>
        <w:t>Veilig Thuis</w:t>
      </w:r>
      <w:r w:rsidRPr="00BA7758">
        <w:t xml:space="preserve"> en samen vervolgstappen bepalen.</w:t>
      </w:r>
    </w:p>
    <w:p w:rsidR="007E7E7B" w:rsidRPr="00BA7758" w:rsidRDefault="007E7E7B" w:rsidP="00BA7758"/>
    <w:p w:rsidR="007E7E7B" w:rsidRPr="00BA7758" w:rsidRDefault="007E7E7B" w:rsidP="003E645A">
      <w:pPr>
        <w:pStyle w:val="Heading3"/>
      </w:pPr>
      <w:r w:rsidRPr="00BA7758">
        <w:t xml:space="preserve">8. </w:t>
      </w:r>
      <w:r w:rsidRPr="003E645A">
        <w:t>Steun</w:t>
      </w:r>
      <w:r w:rsidRPr="00BA7758">
        <w:tab/>
      </w:r>
    </w:p>
    <w:p w:rsidR="007E7E7B" w:rsidRPr="00BA7758" w:rsidRDefault="007E7E7B"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42D2EC4"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7E7E7B" w:rsidRPr="00BA7758" w:rsidRDefault="007E7E7B" w:rsidP="00BA7758"/>
    <w:p w:rsidR="007E7E7B" w:rsidRPr="00BA7758" w:rsidRDefault="007E7E7B" w:rsidP="003E645A">
      <w:pPr>
        <w:pStyle w:val="Heading3"/>
      </w:pPr>
      <w:r w:rsidRPr="00BA7758">
        <w:t xml:space="preserve">9. Tips voor </w:t>
      </w:r>
      <w:r w:rsidRPr="003E645A">
        <w:t>gesprek</w:t>
      </w:r>
      <w:r w:rsidRPr="00BA7758">
        <w:tab/>
      </w:r>
    </w:p>
    <w:p w:rsidR="007E7E7B" w:rsidRDefault="007E7E7B" w:rsidP="00BA7758">
      <w:pPr>
        <w:rPr>
          <w:bCs/>
        </w:rPr>
        <w:sectPr w:rsidR="007E7E7B"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6181783"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7E7E7B" w:rsidRDefault="007E7E7B" w:rsidP="00A76693">
      <w:pPr>
        <w:pStyle w:val="Heading1"/>
      </w:pPr>
      <w:r w:rsidRPr="000412E8">
        <w:t>Bijlage</w:t>
      </w:r>
      <w:r>
        <w:t>(</w:t>
      </w:r>
      <w:r w:rsidRPr="000412E8">
        <w:t>n</w:t>
      </w:r>
      <w:r>
        <w:t>)</w:t>
      </w:r>
    </w:p>
    <w:p w:rsidR="007E7E7B" w:rsidRPr="000412E8" w:rsidRDefault="007E7E7B" w:rsidP="00F5660D">
      <w:pPr>
        <w:pStyle w:val="Heading2"/>
      </w:pPr>
      <w:r w:rsidRPr="000412E8">
        <w:t>Definities en voorbeelden acute, structurele onveiligheid en disclosure</w:t>
      </w:r>
    </w:p>
    <w:p w:rsidR="007E7E7B" w:rsidRPr="000412E8" w:rsidRDefault="007E7E7B"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D7A4800"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de gezondheidszorg, bijvoorbeeld: ziekenhuis, instellingen, ambulancedienst, jeugdgezondheidszorg, artsen, huisartsen, huisartsenpost, tandartsen.</w:t>
      </w:r>
    </w:p>
    <w:p w:rsidR="007E7E7B" w:rsidRDefault="007E7E7B" w:rsidP="000412E8"/>
    <w:p w:rsidR="007E7E7B" w:rsidRPr="000412E8" w:rsidRDefault="007E7E7B"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7E7E7B" w:rsidRPr="000412E8" w:rsidTr="007B5F0C">
        <w:tc>
          <w:tcPr>
            <w:tcW w:w="1474" w:type="dxa"/>
          </w:tcPr>
          <w:p w:rsidR="007E7E7B" w:rsidRPr="000412E8" w:rsidRDefault="007E7E7B" w:rsidP="00794E74">
            <w:pPr>
              <w:jc w:val="right"/>
            </w:pPr>
            <w:r w:rsidRPr="000412E8">
              <w:t>Definitie</w:t>
            </w:r>
          </w:p>
        </w:tc>
        <w:tc>
          <w:tcPr>
            <w:tcW w:w="7310" w:type="dxa"/>
          </w:tcPr>
          <w:p w:rsidR="007E7E7B" w:rsidRPr="000412E8" w:rsidRDefault="007E7E7B"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7E7E7B" w:rsidRPr="000412E8" w:rsidTr="007B5F0C">
        <w:tc>
          <w:tcPr>
            <w:tcW w:w="1474" w:type="dxa"/>
          </w:tcPr>
          <w:p w:rsidR="007E7E7B" w:rsidRPr="000412E8" w:rsidRDefault="007E7E7B" w:rsidP="00794E74">
            <w:pPr>
              <w:jc w:val="right"/>
            </w:pPr>
            <w:r w:rsidRPr="000412E8">
              <w:t>Toelichting</w:t>
            </w:r>
          </w:p>
        </w:tc>
        <w:tc>
          <w:tcPr>
            <w:tcW w:w="7310" w:type="dxa"/>
          </w:tcPr>
          <w:p w:rsidR="007E7E7B" w:rsidRPr="000412E8" w:rsidRDefault="007E7E7B"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7E7E7B" w:rsidRPr="000412E8" w:rsidTr="007B5F0C">
        <w:tc>
          <w:tcPr>
            <w:tcW w:w="1474" w:type="dxa"/>
          </w:tcPr>
          <w:p w:rsidR="007E7E7B" w:rsidRPr="000412E8" w:rsidRDefault="007E7E7B" w:rsidP="00794E74">
            <w:pPr>
              <w:jc w:val="right"/>
            </w:pPr>
            <w:r w:rsidRPr="000412E8">
              <w:t>Voorbeelden</w:t>
            </w:r>
          </w:p>
        </w:tc>
        <w:tc>
          <w:tcPr>
            <w:tcW w:w="7310" w:type="dxa"/>
          </w:tcPr>
          <w:p w:rsidR="007E7E7B" w:rsidRDefault="007E7E7B" w:rsidP="00391F39">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7E7E7B" w:rsidRDefault="007E7E7B" w:rsidP="00391F39">
            <w:pPr>
              <w:pStyle w:val="ListBullet"/>
              <w:rPr>
                <w:noProof/>
              </w:rPr>
            </w:pPr>
            <w:r>
              <w:rPr>
                <w:noProof/>
              </w:rPr>
              <w:t>(Ernstig) letsel met een vermoeden dat dit is toegebracht, of een poging daartoe.</w:t>
            </w:r>
          </w:p>
          <w:p w:rsidR="007E7E7B" w:rsidRDefault="007E7E7B" w:rsidP="00391F39">
            <w:pPr>
              <w:pStyle w:val="ListBullet"/>
              <w:rPr>
                <w:noProof/>
              </w:rPr>
            </w:pPr>
            <w:r>
              <w:rPr>
                <w:noProof/>
              </w:rPr>
              <w:t>Poging tot verwurging.</w:t>
            </w:r>
          </w:p>
          <w:p w:rsidR="007E7E7B" w:rsidRDefault="007E7E7B" w:rsidP="00391F39">
            <w:pPr>
              <w:pStyle w:val="ListBullet"/>
              <w:rPr>
                <w:noProof/>
              </w:rPr>
            </w:pPr>
            <w:r>
              <w:rPr>
                <w:noProof/>
              </w:rPr>
              <w:t>Wapengebruik.</w:t>
            </w:r>
          </w:p>
          <w:p w:rsidR="007E7E7B" w:rsidRDefault="007E7E7B" w:rsidP="00391F39">
            <w:pPr>
              <w:pStyle w:val="ListBullet"/>
              <w:rPr>
                <w:noProof/>
              </w:rPr>
            </w:pPr>
            <w:r>
              <w:rPr>
                <w:noProof/>
              </w:rPr>
              <w:t>Geweld tijdens de zwangerschap.</w:t>
            </w:r>
          </w:p>
          <w:p w:rsidR="007E7E7B" w:rsidRDefault="007E7E7B" w:rsidP="00391F39">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7E7E7B" w:rsidRDefault="007E7E7B" w:rsidP="00391F39">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7E7E7B" w:rsidRDefault="007E7E7B" w:rsidP="00391F39">
            <w:pPr>
              <w:pStyle w:val="ListBullet"/>
              <w:rPr>
                <w:noProof/>
              </w:rPr>
            </w:pPr>
            <w:r>
              <w:rPr>
                <w:noProof/>
              </w:rPr>
              <w:t>Onthouden van direct noodzakelijke zorg, voedsel, medicatie, huisvesting en hulpmiddelen waardoor de gezondheid acuut wordt bedreigd (-9 maanden tot 110 jaar).</w:t>
            </w:r>
          </w:p>
          <w:p w:rsidR="007E7E7B" w:rsidRDefault="007E7E7B" w:rsidP="00391F39">
            <w:pPr>
              <w:pStyle w:val="ListBullet"/>
              <w:rPr>
                <w:noProof/>
              </w:rPr>
            </w:pPr>
            <w:r>
              <w:rPr>
                <w:noProof/>
              </w:rPr>
              <w:t>Als een ouder/verzorger (medische) klachten/aandoeningen bij 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007E7E7B" w:rsidRDefault="007E7E7B" w:rsidP="00391F39">
            <w:pPr>
              <w:pStyle w:val="ListBullet"/>
              <w:rPr>
                <w:noProof/>
              </w:rPr>
            </w:pPr>
            <w:r>
              <w:rPr>
                <w:noProof/>
              </w:rPr>
              <w:t>Door het slachtoffer of ouder/pleger zelf onthullen van - en/of hulp vragen voor - een situatie van actuele kindermishandeling en of huiselijk geweld waar hulp onvoldoende oplossing voor biedt.</w:t>
            </w:r>
          </w:p>
          <w:p w:rsidR="007E7E7B" w:rsidRDefault="007E7E7B" w:rsidP="00391F39">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7E7E7B" w:rsidRDefault="007E7E7B" w:rsidP="00391F39">
            <w:pPr>
              <w:pStyle w:val="ListBullet"/>
              <w:rPr>
                <w:noProof/>
              </w:rPr>
            </w:pPr>
            <w:r>
              <w:rPr>
                <w:noProof/>
              </w:rPr>
              <w:t>Gebruik van alcohol/drugs door zwangere of huiselijk (fysiek) geweld richting zwangere dat acuut de gezondheid van de zwangere en/of de ongeborene bedreigt.</w:t>
            </w:r>
          </w:p>
          <w:p w:rsidR="007E7E7B" w:rsidRDefault="007E7E7B" w:rsidP="00391F39">
            <w:pPr>
              <w:pStyle w:val="ListBullet"/>
              <w:rPr>
                <w:noProof/>
              </w:rPr>
            </w:pPr>
            <w:r>
              <w:rPr>
                <w:noProof/>
              </w:rPr>
              <w:t>Vrijheidsbeperkende maatregel voor pleger loopt af zonder dat er afdoende veiligheidsmaatregelen genomen zijn.</w:t>
            </w:r>
          </w:p>
          <w:p w:rsidR="007E7E7B" w:rsidRDefault="007E7E7B" w:rsidP="00391F39">
            <w:pPr>
              <w:pStyle w:val="ListBullet"/>
              <w:rPr>
                <w:noProof/>
              </w:rPr>
            </w:pPr>
            <w:r>
              <w:rPr>
                <w:noProof/>
              </w:rPr>
              <w:t>Noodgedwongen vlucht van huis door (dreiging van) huiselijk geweld en/of kindermishandeling.</w:t>
            </w:r>
          </w:p>
          <w:p w:rsidR="007E7E7B" w:rsidRDefault="007E7E7B" w:rsidP="00391F39">
            <w:pPr>
              <w:pStyle w:val="ListBullet"/>
              <w:rPr>
                <w:noProof/>
              </w:rPr>
            </w:pPr>
            <w:r>
              <w:rPr>
                <w:noProof/>
              </w:rPr>
              <w:t>Blootstellen van een kind aan oorlogsgeweld door te gaan wonen in een oorlogsgebied en/of zich aan te sluiten bij een groepering die aan strijd in oorlogsgebied deelneemt.</w:t>
            </w:r>
          </w:p>
          <w:p w:rsidR="007E7E7B" w:rsidRDefault="007E7E7B" w:rsidP="00391F39">
            <w:pPr>
              <w:pStyle w:val="ListBullet"/>
              <w:rPr>
                <w:noProof/>
              </w:rPr>
            </w:pPr>
            <w:r>
              <w:rPr>
                <w:noProof/>
              </w:rPr>
              <w:t>Een minderjarig kind dat alleen gelaten wordt in huis zonder toezicht en verzorging van een volwassene.</w:t>
            </w:r>
          </w:p>
          <w:p w:rsidR="007E7E7B" w:rsidRDefault="007E7E7B" w:rsidP="00391F39">
            <w:pPr>
              <w:pStyle w:val="ListBullet"/>
              <w:rPr>
                <w:noProof/>
              </w:rPr>
            </w:pPr>
            <w:r>
              <w:rPr>
                <w:noProof/>
              </w:rPr>
              <w:t>Minderjarigen die opgesloten worden in huis en onthouden worden van eten en drinken.</w:t>
            </w:r>
          </w:p>
          <w:p w:rsidR="007E7E7B" w:rsidRPr="000412E8" w:rsidRDefault="007E7E7B" w:rsidP="007B5F0C">
            <w:pPr>
              <w:pStyle w:val="ListBullet"/>
            </w:pPr>
            <w:r>
              <w:rPr>
                <w:noProof/>
              </w:rPr>
              <w:t>Minderjarigen die met een alleenstaande ouder leven, waarbij deze ouder een acute psychose krijgt.</w:t>
            </w:r>
          </w:p>
        </w:tc>
      </w:tr>
    </w:tbl>
    <w:p w:rsidR="007E7E7B" w:rsidRPr="007B5F0C" w:rsidRDefault="007E7E7B" w:rsidP="007B5F0C"/>
    <w:p w:rsidR="007E7E7B" w:rsidRPr="000412E8" w:rsidRDefault="007E7E7B"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7E7E7B" w:rsidRPr="000412E8" w:rsidTr="007B5F0C">
        <w:tc>
          <w:tcPr>
            <w:tcW w:w="1474" w:type="dxa"/>
          </w:tcPr>
          <w:p w:rsidR="007E7E7B" w:rsidRPr="000412E8" w:rsidRDefault="007E7E7B" w:rsidP="00794E74">
            <w:pPr>
              <w:jc w:val="right"/>
            </w:pPr>
            <w:r w:rsidRPr="000412E8">
              <w:t>Definitie</w:t>
            </w:r>
          </w:p>
        </w:tc>
        <w:tc>
          <w:tcPr>
            <w:tcW w:w="7203" w:type="dxa"/>
          </w:tcPr>
          <w:p w:rsidR="007E7E7B" w:rsidRPr="000412E8" w:rsidRDefault="007E7E7B" w:rsidP="00E3672D">
            <w:r w:rsidRPr="000412E8">
              <w:t>Er is sprake van herhaling of voortduren van onveilige situaties of van geweld.</w:t>
            </w:r>
          </w:p>
        </w:tc>
      </w:tr>
      <w:tr w:rsidR="007E7E7B" w:rsidRPr="000412E8" w:rsidTr="007B5F0C">
        <w:tc>
          <w:tcPr>
            <w:tcW w:w="1474" w:type="dxa"/>
          </w:tcPr>
          <w:p w:rsidR="007E7E7B" w:rsidRPr="000412E8" w:rsidRDefault="007E7E7B" w:rsidP="00794E74">
            <w:pPr>
              <w:jc w:val="right"/>
            </w:pPr>
            <w:r w:rsidRPr="000412E8">
              <w:t>Toelichting</w:t>
            </w:r>
          </w:p>
        </w:tc>
        <w:tc>
          <w:tcPr>
            <w:tcW w:w="7203" w:type="dxa"/>
          </w:tcPr>
          <w:p w:rsidR="007E7E7B" w:rsidRPr="000412E8" w:rsidRDefault="007E7E7B"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7E7E7B" w:rsidRPr="000412E8" w:rsidTr="007B5F0C">
        <w:trPr>
          <w:trHeight w:val="134"/>
        </w:trPr>
        <w:tc>
          <w:tcPr>
            <w:tcW w:w="1474" w:type="dxa"/>
          </w:tcPr>
          <w:p w:rsidR="007E7E7B" w:rsidRPr="000412E8" w:rsidRDefault="007E7E7B" w:rsidP="00794E74">
            <w:pPr>
              <w:jc w:val="right"/>
            </w:pPr>
            <w:r w:rsidRPr="000412E8">
              <w:t>Voorbeelden</w:t>
            </w:r>
          </w:p>
        </w:tc>
        <w:tc>
          <w:tcPr>
            <w:tcW w:w="7203" w:type="dxa"/>
          </w:tcPr>
          <w:p w:rsidR="007E7E7B" w:rsidRDefault="007E7E7B" w:rsidP="00391F39">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7E7E7B" w:rsidRDefault="007E7E7B" w:rsidP="00391F39">
            <w:pPr>
              <w:pStyle w:val="ListBullet"/>
              <w:rPr>
                <w:noProof/>
              </w:rPr>
            </w:pPr>
            <w:r>
              <w:rPr>
                <w:noProof/>
              </w:rPr>
              <w:t>Vergelijkbare situaties met kwetsbare ouderen en een mantelzorger.</w:t>
            </w:r>
          </w:p>
          <w:p w:rsidR="007E7E7B" w:rsidRDefault="007E7E7B" w:rsidP="00391F39">
            <w:pPr>
              <w:pStyle w:val="ListBullet"/>
              <w:rPr>
                <w:noProof/>
              </w:rPr>
            </w:pPr>
            <w:r>
              <w:rPr>
                <w:noProof/>
              </w:rPr>
              <w:t>Ernstige verwaarlozing die voor jonge opgroeiende kinderen blijvende schade kan veroorzaken.</w:t>
            </w:r>
          </w:p>
          <w:p w:rsidR="007E7E7B" w:rsidRDefault="007E7E7B" w:rsidP="00391F39">
            <w:pPr>
              <w:pStyle w:val="ListBullet"/>
              <w:rPr>
                <w:noProof/>
              </w:rPr>
            </w:pPr>
            <w:r>
              <w:rPr>
                <w:noProof/>
              </w:rPr>
              <w:t>Minderjarigen die stelselmatig getuige zijn van huiselijk geweld.</w:t>
            </w:r>
          </w:p>
          <w:p w:rsidR="007E7E7B" w:rsidRDefault="007E7E7B" w:rsidP="00391F39">
            <w:pPr>
              <w:pStyle w:val="ListBullet"/>
              <w:rPr>
                <w:noProof/>
              </w:rPr>
            </w:pPr>
            <w:r>
              <w:rPr>
                <w:noProof/>
              </w:rPr>
              <w:t>Minderjarigen die geregeld fysiek mishandeld worden.</w:t>
            </w:r>
          </w:p>
          <w:p w:rsidR="007E7E7B" w:rsidRPr="000412E8" w:rsidRDefault="007E7E7B" w:rsidP="007B5F0C">
            <w:pPr>
              <w:pStyle w:val="ListBullet"/>
            </w:pPr>
            <w:r>
              <w:rPr>
                <w:noProof/>
              </w:rPr>
              <w:t>Psychische en/of fysieke mishandeling door escalerende vormen van langdurige stalking in partnerrelaties.</w:t>
            </w:r>
          </w:p>
        </w:tc>
      </w:tr>
    </w:tbl>
    <w:p w:rsidR="007E7E7B" w:rsidRPr="000412E8" w:rsidRDefault="007E7E7B" w:rsidP="000412E8"/>
    <w:p w:rsidR="007E7E7B" w:rsidRPr="000412E8" w:rsidRDefault="007E7E7B"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7E7E7B" w:rsidRPr="000412E8" w:rsidTr="007B5F0C">
        <w:tc>
          <w:tcPr>
            <w:tcW w:w="1474" w:type="dxa"/>
          </w:tcPr>
          <w:p w:rsidR="007E7E7B" w:rsidRPr="000412E8" w:rsidRDefault="007E7E7B" w:rsidP="00794E74">
            <w:pPr>
              <w:jc w:val="right"/>
            </w:pPr>
            <w:r w:rsidRPr="000412E8">
              <w:t>Definitie</w:t>
            </w:r>
          </w:p>
        </w:tc>
        <w:tc>
          <w:tcPr>
            <w:tcW w:w="7202" w:type="dxa"/>
          </w:tcPr>
          <w:p w:rsidR="007E7E7B" w:rsidRPr="000412E8" w:rsidRDefault="007E7E7B" w:rsidP="007B5F0C">
            <w:r w:rsidRPr="000412E8">
              <w:t>Slachtoffers die uit zichzelf een beroepskracht om hulp vragen of zich uiten bij (mogelijk) huiselijk geweld en/of kindermishandeling.</w:t>
            </w:r>
          </w:p>
        </w:tc>
      </w:tr>
      <w:tr w:rsidR="007E7E7B" w:rsidRPr="000412E8" w:rsidTr="007B5F0C">
        <w:tc>
          <w:tcPr>
            <w:tcW w:w="1474" w:type="dxa"/>
          </w:tcPr>
          <w:p w:rsidR="007E7E7B" w:rsidRPr="000412E8" w:rsidRDefault="007E7E7B" w:rsidP="00794E74">
            <w:pPr>
              <w:jc w:val="right"/>
            </w:pPr>
            <w:r w:rsidRPr="000412E8">
              <w:t>Toelichting</w:t>
            </w:r>
          </w:p>
        </w:tc>
        <w:tc>
          <w:tcPr>
            <w:tcW w:w="7202" w:type="dxa"/>
          </w:tcPr>
          <w:p w:rsidR="007E7E7B" w:rsidRPr="000412E8" w:rsidRDefault="007E7E7B"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7E7E7B" w:rsidRPr="000412E8" w:rsidTr="007B5F0C">
        <w:tc>
          <w:tcPr>
            <w:tcW w:w="1474" w:type="dxa"/>
          </w:tcPr>
          <w:p w:rsidR="007E7E7B" w:rsidRPr="000412E8" w:rsidRDefault="007E7E7B" w:rsidP="00794E74">
            <w:pPr>
              <w:jc w:val="right"/>
            </w:pPr>
            <w:r w:rsidRPr="000412E8">
              <w:t>Voorbeelden</w:t>
            </w:r>
          </w:p>
        </w:tc>
        <w:tc>
          <w:tcPr>
            <w:tcW w:w="7202" w:type="dxa"/>
          </w:tcPr>
          <w:p w:rsidR="007E7E7B" w:rsidRPr="000412E8" w:rsidRDefault="007E7E7B" w:rsidP="00AF4442"/>
        </w:tc>
      </w:tr>
    </w:tbl>
    <w:p w:rsidR="007E7E7B" w:rsidRPr="000412E8" w:rsidRDefault="007E7E7B" w:rsidP="000412E8"/>
    <w:p w:rsidR="007E7E7B" w:rsidRPr="000412E8" w:rsidRDefault="007E7E7B" w:rsidP="000412E8"/>
    <w:p w:rsidR="007E7E7B" w:rsidRPr="000412E8" w:rsidRDefault="007E7E7B" w:rsidP="000412E8"/>
    <w:p w:rsidR="007E7E7B" w:rsidRDefault="007E7E7B" w:rsidP="000412E8">
      <w:pPr>
        <w:sectPr w:rsidR="007E7E7B" w:rsidSect="00E911CD">
          <w:pgSz w:w="11900" w:h="16840"/>
          <w:pgMar w:top="1418" w:right="1418" w:bottom="1418" w:left="1985" w:header="709" w:footer="709" w:gutter="0"/>
          <w:cols w:space="708"/>
        </w:sectPr>
      </w:pPr>
    </w:p>
    <w:p w:rsidR="007E7E7B" w:rsidRPr="000412E8" w:rsidRDefault="007E7E7B" w:rsidP="000412E8"/>
    <w:sectPr w:rsidR="007E7E7B" w:rsidRPr="000412E8" w:rsidSect="007E7E7B">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CD" w:rsidRDefault="00706FCD" w:rsidP="00CA44EF">
      <w:r>
        <w:separator/>
      </w:r>
    </w:p>
  </w:endnote>
  <w:endnote w:type="continuationSeparator" w:id="0">
    <w:p w:rsidR="00706FCD" w:rsidRDefault="00706FCD"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7B" w:rsidRDefault="007E7E7B"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7E7B" w:rsidRDefault="007E7E7B"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7B" w:rsidRPr="000412E8" w:rsidRDefault="007E7E7B"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7E7E7B" w:rsidRPr="000412E8" w:rsidRDefault="007E7E7B" w:rsidP="000412E8">
    <w:pPr>
      <w:pStyle w:val="Footer"/>
    </w:pPr>
    <w:r>
      <w:t>Voorbeeldprotocol “</w:t>
    </w:r>
    <w:r w:rsidRPr="0057338A">
      <w:rPr>
        <w:noProof/>
      </w:rPr>
      <w:t>Gezondheidszorg</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CD" w:rsidRDefault="00706FCD" w:rsidP="00CA44EF">
      <w:r>
        <w:separator/>
      </w:r>
    </w:p>
  </w:footnote>
  <w:footnote w:type="continuationSeparator" w:id="0">
    <w:p w:rsidR="00706FCD" w:rsidRDefault="00706FCD"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06FCD"/>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E7E7B"/>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EF3B5-1EB3-7347-A525-90536200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4:00Z</dcterms:created>
  <dcterms:modified xsi:type="dcterms:W3CDTF">2018-11-20T15:44:00Z</dcterms:modified>
</cp:coreProperties>
</file>